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проделанной воспитательной работе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28654C" w:rsidRPr="0050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полугодие</w:t>
      </w:r>
      <w:r w:rsidRPr="0050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-2021 учебного года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В течение 2 полугодия 2020 – 2021 учебного года в МБОУ: </w:t>
      </w:r>
      <w:proofErr w:type="spellStart"/>
      <w:r w:rsidRPr="005019F2">
        <w:rPr>
          <w:rFonts w:ascii="Times New Roman" w:hAnsi="Times New Roman" w:cs="Times New Roman"/>
          <w:sz w:val="28"/>
          <w:szCs w:val="28"/>
        </w:rPr>
        <w:t>Пирожковская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 ООШ для достижения положительных результатов в воспитании подрастающего поколения вся воспитательная работа строилась на основе нормативно – правовых документов, руководствуясь Законом «Об образовании в РФ», Уставом школы, нормативными локаль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ёнка в РФ», Конституцией РФ, Семейного кодекса, Конвенцией о правах ребёнка, Федерального государственного образовательного стандарта начального общего и основного общего образования; государственной программы «Патриотическое воспитание граждан Российской Федерации», «Комплексной программы безопасности»</w:t>
      </w:r>
      <w:r w:rsidRPr="00501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МБОУ: </w:t>
      </w:r>
      <w:proofErr w:type="spellStart"/>
      <w:r w:rsidRPr="005019F2">
        <w:rPr>
          <w:rFonts w:ascii="Times New Roman" w:hAnsi="Times New Roman" w:cs="Times New Roman"/>
          <w:sz w:val="28"/>
          <w:szCs w:val="28"/>
        </w:rPr>
        <w:t>Пирожковская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 ООШ за 2 полугодие 2020-2021учебного года проводился по следующим критериям: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·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система воспитательной работы в школе по направлениям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·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дополнительное образование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·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социальная деятельность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профилактика правонарушений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·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работа с педагогическим коллективом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·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работа с родителями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i/>
          <w:iCs/>
          <w:sz w:val="28"/>
          <w:szCs w:val="28"/>
        </w:rPr>
        <w:t>Целью</w:t>
      </w:r>
      <w:r w:rsidRPr="005019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воспитательного процесса в условиях личностно</w:t>
      </w:r>
      <w:r w:rsidRPr="005019F2">
        <w:rPr>
          <w:rFonts w:ascii="Times New Roman" w:hAnsi="Times New Roman" w:cs="Times New Roman"/>
          <w:sz w:val="28"/>
          <w:szCs w:val="28"/>
        </w:rPr>
        <w:t>-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ориентированного воспитания в </w:t>
      </w:r>
      <w:r w:rsidRPr="005019F2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уч</w:t>
      </w:r>
      <w:r w:rsidRPr="005019F2"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году являлось развитие системы воспитательной работы по созданию условий для воспитания интеллектуально развитой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физически и нравственно здоровой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культурной</w:t>
      </w:r>
      <w:r w:rsidRPr="005019F2">
        <w:rPr>
          <w:rFonts w:ascii="Times New Roman" w:hAnsi="Times New Roman" w:cs="Times New Roman"/>
          <w:sz w:val="28"/>
          <w:szCs w:val="28"/>
        </w:rPr>
        <w:t>,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 свободной и ответственной личности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гражданина и патриота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19F2">
        <w:rPr>
          <w:rFonts w:ascii="Times New Roman" w:eastAsia="TimesNewRomanPSMT" w:hAnsi="Times New Roman" w:cs="Times New Roman"/>
          <w:sz w:val="28"/>
          <w:szCs w:val="28"/>
        </w:rPr>
        <w:t>Исходя из цели воспитательного процесса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были сформулированы </w:t>
      </w:r>
      <w:r w:rsidRPr="005019F2">
        <w:rPr>
          <w:rFonts w:ascii="Times New Roman" w:hAnsi="Times New Roman" w:cs="Times New Roman"/>
          <w:b/>
          <w:i/>
          <w:iCs/>
          <w:sz w:val="28"/>
          <w:szCs w:val="28"/>
        </w:rPr>
        <w:t>задачи воспитательной деятельности: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1.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Создание условий для поддержки общения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взаимодействия и дальнейшего развития одаренных в различных областях интеллектуальной и творческой деятельности детей</w:t>
      </w:r>
      <w:r w:rsidRPr="005019F2">
        <w:rPr>
          <w:rFonts w:ascii="Times New Roman" w:hAnsi="Times New Roman" w:cs="Times New Roman"/>
          <w:sz w:val="28"/>
          <w:szCs w:val="28"/>
        </w:rPr>
        <w:t>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>2.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Усиление роли семьи в воспитании детей и привлечение родителей к организации </w:t>
      </w:r>
      <w:proofErr w:type="spellStart"/>
      <w:r w:rsidRPr="005019F2">
        <w:rPr>
          <w:rFonts w:ascii="Times New Roman" w:eastAsia="TimesNewRomanPSMT" w:hAnsi="Times New Roman" w:cs="Times New Roman"/>
          <w:sz w:val="28"/>
          <w:szCs w:val="28"/>
        </w:rPr>
        <w:t>учебно</w:t>
      </w:r>
      <w:proofErr w:type="spellEnd"/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-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 воспитательного процесса</w:t>
      </w:r>
      <w:r w:rsidRPr="005019F2">
        <w:rPr>
          <w:rFonts w:ascii="Times New Roman" w:hAnsi="Times New Roman" w:cs="Times New Roman"/>
          <w:sz w:val="28"/>
          <w:szCs w:val="28"/>
        </w:rPr>
        <w:t>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3.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Создание условий для сохранения и укрепления здоровья учащихся</w:t>
      </w:r>
      <w:r w:rsidRPr="005019F2">
        <w:rPr>
          <w:rFonts w:ascii="Times New Roman" w:hAnsi="Times New Roman" w:cs="Times New Roman"/>
          <w:sz w:val="28"/>
          <w:szCs w:val="28"/>
        </w:rPr>
        <w:t>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>4.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</w:t>
      </w:r>
      <w:r w:rsidRPr="005019F2">
        <w:rPr>
          <w:rFonts w:ascii="Times New Roman" w:hAnsi="Times New Roman" w:cs="Times New Roman"/>
          <w:sz w:val="28"/>
          <w:szCs w:val="28"/>
        </w:rPr>
        <w:t>у обучающихся гражданско-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патриотического сознания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духовно</w:t>
      </w:r>
      <w:r w:rsidRPr="005019F2">
        <w:rPr>
          <w:rFonts w:ascii="Times New Roman" w:hAnsi="Times New Roman" w:cs="Times New Roman"/>
          <w:sz w:val="28"/>
          <w:szCs w:val="28"/>
        </w:rPr>
        <w:t>-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нравственных ценностей гражданина России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5.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у </w:t>
      </w:r>
      <w:r w:rsidRPr="005019F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нравственной и правовой культуры</w:t>
      </w:r>
      <w:r w:rsidRPr="005019F2">
        <w:rPr>
          <w:rFonts w:ascii="Times New Roman" w:hAnsi="Times New Roman" w:cs="Times New Roman"/>
          <w:sz w:val="28"/>
          <w:szCs w:val="28"/>
        </w:rPr>
        <w:t>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6.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Повышение эффективности работы по созданию условий для внеурочной деятельности учащихся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развития дополнительного образования</w:t>
      </w:r>
      <w:r w:rsidRPr="005019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7.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 xml:space="preserve">Усиление работы с детьми </w:t>
      </w:r>
      <w:r w:rsidRPr="005019F2">
        <w:rPr>
          <w:rFonts w:ascii="Times New Roman" w:hAnsi="Times New Roman" w:cs="Times New Roman"/>
          <w:sz w:val="28"/>
          <w:szCs w:val="28"/>
        </w:rPr>
        <w:t>«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группы риска</w:t>
      </w:r>
      <w:r w:rsidRPr="005019F2">
        <w:rPr>
          <w:rFonts w:ascii="Times New Roman" w:hAnsi="Times New Roman" w:cs="Times New Roman"/>
          <w:sz w:val="28"/>
          <w:szCs w:val="28"/>
        </w:rPr>
        <w:t>»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8.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Совершенствование работы со школьным самоуправлением.</w:t>
      </w:r>
    </w:p>
    <w:p w:rsidR="006B7737" w:rsidRPr="005019F2" w:rsidRDefault="006B7737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9F2">
        <w:rPr>
          <w:rFonts w:ascii="Times New Roman" w:eastAsia="TimesNewRomanPSMT" w:hAnsi="Times New Roman" w:cs="Times New Roman"/>
          <w:sz w:val="28"/>
          <w:szCs w:val="28"/>
        </w:rPr>
        <w:lastRenderedPageBreak/>
        <w:t>Эти задачи решались согласно</w:t>
      </w:r>
      <w:r w:rsidRPr="005019F2">
        <w:rPr>
          <w:rFonts w:ascii="Times New Roman" w:hAnsi="Times New Roman" w:cs="Times New Roman"/>
          <w:sz w:val="28"/>
          <w:szCs w:val="28"/>
        </w:rPr>
        <w:t xml:space="preserve"> </w:t>
      </w:r>
      <w:r w:rsidRPr="005019F2">
        <w:rPr>
          <w:rFonts w:ascii="Times New Roman" w:eastAsia="TimesNewRomanPSMT" w:hAnsi="Times New Roman" w:cs="Times New Roman"/>
          <w:sz w:val="28"/>
          <w:szCs w:val="28"/>
        </w:rPr>
        <w:t>работе по реализации воспитательных программ</w:t>
      </w:r>
      <w:r w:rsidRPr="005019F2">
        <w:rPr>
          <w:rFonts w:ascii="Times New Roman" w:hAnsi="Times New Roman" w:cs="Times New Roman"/>
          <w:sz w:val="28"/>
          <w:szCs w:val="28"/>
        </w:rPr>
        <w:t>.</w:t>
      </w:r>
    </w:p>
    <w:p w:rsidR="006B7737" w:rsidRPr="005019F2" w:rsidRDefault="006B7737" w:rsidP="005019F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9F2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чётный период в МБОУ: </w:t>
      </w:r>
      <w:proofErr w:type="spellStart"/>
      <w:r w:rsidRPr="005019F2">
        <w:rPr>
          <w:rFonts w:ascii="Times New Roman" w:eastAsia="Times New Roman" w:hAnsi="Times New Roman" w:cs="Times New Roman"/>
          <w:b/>
          <w:sz w:val="28"/>
          <w:szCs w:val="28"/>
        </w:rPr>
        <w:t>Пирожковская</w:t>
      </w:r>
      <w:proofErr w:type="spellEnd"/>
      <w:r w:rsidRPr="005019F2">
        <w:rPr>
          <w:rFonts w:ascii="Times New Roman" w:eastAsia="Times New Roman" w:hAnsi="Times New Roman" w:cs="Times New Roman"/>
          <w:b/>
          <w:sz w:val="28"/>
          <w:szCs w:val="28"/>
        </w:rPr>
        <w:t xml:space="preserve"> ООШ прошли следующие мероприятия: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В период с 25 декабря 2020 по 15 января 2021 года в МБОУ: </w:t>
      </w:r>
      <w:proofErr w:type="spellStart"/>
      <w:r w:rsidRPr="005019F2">
        <w:rPr>
          <w:rFonts w:ascii="Times New Roman" w:hAnsi="Times New Roman" w:cs="Times New Roman"/>
          <w:sz w:val="28"/>
          <w:szCs w:val="28"/>
        </w:rPr>
        <w:t>Пирожковская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 ООШ было проведено профилактическое мероприятие «Зимняя безопасная дорога», направленное на недопущение дорожно-транспортных происшествий с участием несовершеннолетних в период зимних каникул.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- 25.12.2020</w:t>
      </w:r>
      <w:r w:rsidRPr="005019F2">
        <w:rPr>
          <w:rFonts w:ascii="Times New Roman" w:hAnsi="Times New Roman" w:cs="Times New Roman"/>
          <w:sz w:val="28"/>
          <w:szCs w:val="28"/>
        </w:rPr>
        <w:t xml:space="preserve"> для обучающихся 1-9 классах проведены классные часы с уходом детей на зимние каникулы: «Соблюдение ПДД пешеходами и пассажирами в зимний период», «</w:t>
      </w:r>
      <w:r w:rsidR="0028654C" w:rsidRPr="005019F2">
        <w:rPr>
          <w:rFonts w:ascii="Times New Roman" w:hAnsi="Times New Roman" w:cs="Times New Roman"/>
          <w:sz w:val="28"/>
          <w:szCs w:val="28"/>
        </w:rPr>
        <w:t>Правила дорожного движения в зимний период», «</w:t>
      </w:r>
      <w:r w:rsidR="006B7737" w:rsidRPr="005019F2">
        <w:rPr>
          <w:rFonts w:ascii="Times New Roman" w:hAnsi="Times New Roman" w:cs="Times New Roman"/>
          <w:sz w:val="28"/>
          <w:szCs w:val="28"/>
        </w:rPr>
        <w:t>ПДД на зимней дороге», «</w:t>
      </w:r>
      <w:r w:rsidRPr="005019F2">
        <w:rPr>
          <w:rFonts w:ascii="Times New Roman" w:hAnsi="Times New Roman" w:cs="Times New Roman"/>
          <w:sz w:val="28"/>
          <w:szCs w:val="28"/>
        </w:rPr>
        <w:t>Дорожное движение, безопасность уч</w:t>
      </w:r>
      <w:r w:rsidR="006B7737" w:rsidRPr="005019F2">
        <w:rPr>
          <w:rFonts w:ascii="Times New Roman" w:hAnsi="Times New Roman" w:cs="Times New Roman"/>
          <w:sz w:val="28"/>
          <w:szCs w:val="28"/>
        </w:rPr>
        <w:t>астников дорожного движения», «</w:t>
      </w:r>
      <w:r w:rsidRPr="005019F2">
        <w:rPr>
          <w:rFonts w:ascii="Times New Roman" w:hAnsi="Times New Roman" w:cs="Times New Roman"/>
          <w:sz w:val="28"/>
          <w:szCs w:val="28"/>
        </w:rPr>
        <w:t xml:space="preserve">Светоотражатели-необходимый атрибут пешехода», </w:t>
      </w:r>
      <w:proofErr w:type="gramStart"/>
      <w:r w:rsidRPr="005019F2">
        <w:rPr>
          <w:rFonts w:ascii="Times New Roman" w:hAnsi="Times New Roman" w:cs="Times New Roman"/>
          <w:sz w:val="28"/>
          <w:szCs w:val="28"/>
        </w:rPr>
        <w:t>« Безопасная</w:t>
      </w:r>
      <w:proofErr w:type="gramEnd"/>
      <w:r w:rsidRPr="005019F2">
        <w:rPr>
          <w:rFonts w:ascii="Times New Roman" w:hAnsi="Times New Roman" w:cs="Times New Roman"/>
          <w:sz w:val="28"/>
          <w:szCs w:val="28"/>
        </w:rPr>
        <w:t xml:space="preserve"> дорога», « Соблюдай правила перехода улиц и дорог»,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«Внимание гололёд». </w:t>
      </w:r>
      <w:r w:rsidRPr="00501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- 25.12.2020</w:t>
      </w:r>
      <w:r w:rsidRPr="005019F2">
        <w:rPr>
          <w:rFonts w:ascii="Times New Roman" w:hAnsi="Times New Roman" w:cs="Times New Roman"/>
          <w:sz w:val="28"/>
          <w:szCs w:val="28"/>
        </w:rPr>
        <w:t xml:space="preserve"> классными руководителями 1-9 классов проведен инструктаж по безопасности на дорогах в зимний период, вручены памятки обучающимся «Правила безопасного поведения на дороге в зимний период»,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чем нужны светоотражатели на одежде?».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sz w:val="28"/>
          <w:szCs w:val="28"/>
        </w:rPr>
        <w:t>- Классными руководителями 1-9 классов проведены зачетные занятия с обучающимися по ПДД с уходом на зимние каникулы.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- В течение всего периода каникул в официальных группах школы в социальной сети 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https://vk.com/wall-199983993_81</w:t>
        </w:r>
      </w:hyperlink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019F2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https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://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www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.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instagram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.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com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/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p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/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CKBlBHqD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81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S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/?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utm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_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source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=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ig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_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web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_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copy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_</w:t>
        </w:r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  <w:lang w:val="en-US"/>
          </w:rPr>
          <w:t>link</w:t>
        </w:r>
      </w:hyperlink>
      <w:r w:rsidRPr="005019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019F2">
        <w:rPr>
          <w:rFonts w:ascii="Times New Roman" w:hAnsi="Times New Roman" w:cs="Times New Roman"/>
          <w:color w:val="1F2426"/>
          <w:sz w:val="28"/>
          <w:szCs w:val="28"/>
          <w:shd w:val="clear" w:color="auto" w:fill="FFFFFF"/>
        </w:rPr>
        <w:t>в </w:t>
      </w:r>
      <w:r w:rsidRPr="005019F2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х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чатах мессенджера</w:t>
      </w:r>
      <w:r w:rsidRPr="00501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19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публиковалась информация о ПДД для обучающихся и их родителей. Так же были размещены видеоролики и памятки с обращением к родителям несовершеннолетних на официальном сайте ОО </w:t>
      </w:r>
      <w:hyperlink r:id="rId8" w:tgtFrame="_blank" w:history="1">
        <w:r w:rsidRPr="005019F2">
          <w:rPr>
            <w:rStyle w:val="a3"/>
            <w:color w:val="0070C0"/>
            <w:sz w:val="28"/>
            <w:szCs w:val="28"/>
            <w:shd w:val="clear" w:color="auto" w:fill="FFFFFF"/>
          </w:rPr>
          <w:t>http://pirozhkovskaya.ucoz.com/load/19</w:t>
        </w:r>
      </w:hyperlink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- 11.01.2021- 14.01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 для обучающихся 6-9 класса прошли занятия по ПДД «</w:t>
      </w:r>
      <w:proofErr w:type="gramStart"/>
      <w:r w:rsidRPr="005019F2">
        <w:rPr>
          <w:rFonts w:ascii="Times New Roman" w:hAnsi="Times New Roman" w:cs="Times New Roman"/>
          <w:sz w:val="28"/>
          <w:szCs w:val="28"/>
        </w:rPr>
        <w:t>Учимся</w:t>
      </w:r>
      <w:proofErr w:type="gramEnd"/>
      <w:r w:rsidRPr="005019F2">
        <w:rPr>
          <w:rFonts w:ascii="Times New Roman" w:hAnsi="Times New Roman" w:cs="Times New Roman"/>
          <w:sz w:val="28"/>
          <w:szCs w:val="28"/>
        </w:rPr>
        <w:t xml:space="preserve"> играя» с применением игр по ПДД: «Сигналы светофора и регулировщика», «Домино», «Безопасный маршрут», «БДД для школьников»</w:t>
      </w:r>
    </w:p>
    <w:p w:rsidR="000F4B83" w:rsidRPr="005019F2" w:rsidRDefault="000F4B83" w:rsidP="005019F2">
      <w:pPr>
        <w:pStyle w:val="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5019F2">
        <w:rPr>
          <w:sz w:val="28"/>
          <w:szCs w:val="28"/>
        </w:rPr>
        <w:t>22.01-</w:t>
      </w:r>
      <w:r w:rsidRPr="005019F2">
        <w:rPr>
          <w:b w:val="0"/>
          <w:sz w:val="28"/>
          <w:szCs w:val="28"/>
        </w:rPr>
        <w:t xml:space="preserve"> для обучающихся 1- 9 классов классными руководителями были проведены </w:t>
      </w:r>
      <w:r w:rsidRPr="005019F2">
        <w:rPr>
          <w:b w:val="0"/>
          <w:color w:val="000000"/>
          <w:sz w:val="28"/>
          <w:szCs w:val="28"/>
        </w:rPr>
        <w:t xml:space="preserve">классные часы </w:t>
      </w:r>
      <w:r w:rsidRPr="005019F2">
        <w:rPr>
          <w:color w:val="000000"/>
          <w:sz w:val="28"/>
          <w:szCs w:val="28"/>
        </w:rPr>
        <w:t>«24 января День памяти жертв геноцида казачества»,</w:t>
      </w:r>
      <w:r w:rsidRPr="005019F2">
        <w:rPr>
          <w:b w:val="0"/>
          <w:color w:val="000000"/>
          <w:sz w:val="28"/>
          <w:szCs w:val="28"/>
        </w:rPr>
        <w:t xml:space="preserve"> с целью воспитания интереса к прошлому своих предков, гордости за свой народ. Изучать, расширить знания учащихся об истории, быте, традициях казаков.</w:t>
      </w:r>
    </w:p>
    <w:p w:rsidR="000F4B83" w:rsidRPr="005019F2" w:rsidRDefault="000F4B83" w:rsidP="005019F2">
      <w:pPr>
        <w:pStyle w:val="Default"/>
        <w:spacing w:line="264" w:lineRule="auto"/>
        <w:ind w:firstLine="567"/>
        <w:jc w:val="both"/>
        <w:rPr>
          <w:sz w:val="28"/>
          <w:szCs w:val="28"/>
        </w:rPr>
      </w:pPr>
      <w:r w:rsidRPr="005019F2">
        <w:rPr>
          <w:sz w:val="28"/>
          <w:szCs w:val="28"/>
        </w:rPr>
        <w:t xml:space="preserve">В рамках </w:t>
      </w:r>
      <w:r w:rsidRPr="005019F2">
        <w:rPr>
          <w:bCs/>
          <w:sz w:val="28"/>
          <w:szCs w:val="28"/>
        </w:rPr>
        <w:t xml:space="preserve">месячника оборонно-массовой и патриотической работы, посвященный 76-й годовщине Победы в Великой Отечественной войне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9F2">
        <w:rPr>
          <w:rFonts w:ascii="Times New Roman" w:hAnsi="Times New Roman" w:cs="Times New Roman"/>
          <w:bCs/>
          <w:sz w:val="28"/>
          <w:szCs w:val="28"/>
        </w:rPr>
        <w:t>1941-1945 годов проведены: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7.01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проведен классный час</w:t>
      </w:r>
      <w:r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для обучающихся 1 - 9 классов</w:t>
      </w:r>
      <w:r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омнить... и никогда не забыть!", посвященный Международному Дню памяти жертв Холокоста </w:t>
      </w:r>
      <w:hyperlink r:id="rId9" w:tgtFrame="_blank" w:history="1"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https://vk.com/wall-199983993_83</w:t>
        </w:r>
      </w:hyperlink>
    </w:p>
    <w:p w:rsidR="000F4B83" w:rsidRPr="005019F2" w:rsidRDefault="0097323A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hyperlink r:id="rId10" w:history="1">
        <w:r w:rsidR="000F4B83"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https://www.instagram.com/p/CKofutuj3so/?utm_source=ig_web_copy_link</w:t>
        </w:r>
      </w:hyperlink>
      <w:r w:rsidR="000F4B83" w:rsidRPr="005019F2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7.01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обучающиеся 1-9 классов приняли участие в 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уроке "Урок мужества. Подвиг блокадного Ленинграда. </w:t>
      </w:r>
      <w:hyperlink r:id="rId11" w:tgtFrame="_blank" w:history="1">
        <w:r w:rsidRPr="005019F2">
          <w:rPr>
            <w:rStyle w:val="a3"/>
            <w:color w:val="44546A" w:themeColor="text2"/>
            <w:sz w:val="28"/>
            <w:szCs w:val="28"/>
            <w:shd w:val="clear" w:color="auto" w:fill="FFFFFF"/>
          </w:rPr>
          <w:t>https://vk.com/wall-199983993_84</w:t>
        </w:r>
      </w:hyperlink>
    </w:p>
    <w:p w:rsidR="000F4B83" w:rsidRPr="005019F2" w:rsidRDefault="000F4B83" w:rsidP="005019F2">
      <w:pPr>
        <w:pStyle w:val="Default"/>
        <w:spacing w:line="264" w:lineRule="auto"/>
        <w:ind w:firstLine="567"/>
        <w:jc w:val="both"/>
        <w:rPr>
          <w:sz w:val="28"/>
          <w:szCs w:val="28"/>
        </w:rPr>
      </w:pPr>
      <w:r w:rsidRPr="005019F2">
        <w:rPr>
          <w:sz w:val="28"/>
          <w:szCs w:val="28"/>
        </w:rPr>
        <w:t xml:space="preserve">В рамках </w:t>
      </w:r>
      <w:r w:rsidRPr="005019F2">
        <w:rPr>
          <w:bCs/>
          <w:sz w:val="28"/>
          <w:szCs w:val="28"/>
        </w:rPr>
        <w:t xml:space="preserve">месячника оборонно-массовой и патриотической работы, посвященный 76-й годовщине Победы в Великой Отечественной войне </w:t>
      </w:r>
    </w:p>
    <w:p w:rsidR="000F4B83" w:rsidRPr="005019F2" w:rsidRDefault="006B7737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9F2">
        <w:rPr>
          <w:rFonts w:ascii="Times New Roman" w:hAnsi="Times New Roman" w:cs="Times New Roman"/>
          <w:bCs/>
          <w:sz w:val="28"/>
          <w:szCs w:val="28"/>
        </w:rPr>
        <w:t>1941-1945 годов проведены:</w:t>
      </w:r>
    </w:p>
    <w:p w:rsidR="000F4B83" w:rsidRPr="005019F2" w:rsidRDefault="0097323A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F4B83" w:rsidRPr="005019F2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k.com/public199983993</w:t>
        </w:r>
      </w:hyperlink>
    </w:p>
    <w:p w:rsidR="000F4B83" w:rsidRPr="005019F2" w:rsidRDefault="0097323A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0F4B83" w:rsidRPr="005019F2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instagram.com/mbou_pirozhkovskaia_shkola</w:t>
        </w:r>
      </w:hyperlink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02.02.2021</w:t>
      </w:r>
      <w:r w:rsidRPr="005019F2">
        <w:rPr>
          <w:rFonts w:ascii="Times New Roman" w:hAnsi="Times New Roman" w:cs="Times New Roman"/>
          <w:sz w:val="28"/>
          <w:szCs w:val="28"/>
        </w:rPr>
        <w:t>-</w:t>
      </w:r>
      <w:r w:rsidRPr="005019F2">
        <w:rPr>
          <w:rFonts w:ascii="Times New Roman" w:eastAsia="Times New Roman" w:hAnsi="Times New Roman" w:cs="Times New Roman"/>
          <w:sz w:val="28"/>
          <w:szCs w:val="28"/>
        </w:rPr>
        <w:t xml:space="preserve"> Урок памяти, посвященный дню разгрома советскими войсками немецко-фашистских войск в Сталинградской битве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08.02.2021</w:t>
      </w:r>
      <w:r w:rsidRPr="005019F2">
        <w:rPr>
          <w:rFonts w:ascii="Times New Roman" w:hAnsi="Times New Roman" w:cs="Times New Roman"/>
          <w:sz w:val="28"/>
          <w:szCs w:val="28"/>
        </w:rPr>
        <w:t>-Час истории: «Детство в военной Шинели» ко Дню юного героя антифашиста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2.02.2021-</w:t>
      </w:r>
      <w:r w:rsidRPr="005019F2">
        <w:rPr>
          <w:rFonts w:ascii="Times New Roman" w:eastAsia="Times New Roman" w:hAnsi="Times New Roman" w:cs="Times New Roman"/>
          <w:sz w:val="28"/>
          <w:szCs w:val="28"/>
        </w:rPr>
        <w:t xml:space="preserve"> Урок памяти, посвященный</w:t>
      </w:r>
      <w:r w:rsidRPr="00501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освобождения Ростова-на-Дону от немецко-фашистских захватчиков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5.02.2021-</w:t>
      </w:r>
      <w:r w:rsidRPr="005019F2">
        <w:rPr>
          <w:rFonts w:ascii="Times New Roman" w:hAnsi="Times New Roman" w:cs="Times New Roman"/>
          <w:sz w:val="28"/>
          <w:szCs w:val="28"/>
        </w:rPr>
        <w:t xml:space="preserve"> Классные часы,</w:t>
      </w:r>
      <w:r w:rsidRPr="005019F2">
        <w:rPr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посвященные выводу войск из Афганистана «Афганистан – живая память»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5.02.2021- 19.02.2021-</w:t>
      </w:r>
      <w:r w:rsidRPr="00501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жная выставка «Слава тебе, победитель-солдат».</w:t>
      </w:r>
      <w:r w:rsidRPr="005019F2">
        <w:rPr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Библиотечные уроки.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2.2021-25.02.2021-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и поделок (военная тематика), посвящённых Дню защитника Отечества «Память в наших сердцах жива»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2.2021- 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е по волейболу посвящённое "Дню Защитника Отечества"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ношей 7-9 классов</w:t>
      </w:r>
    </w:p>
    <w:p w:rsidR="000F4B83" w:rsidRPr="005019F2" w:rsidRDefault="000F4B83" w:rsidP="005019F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19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ки мужества «В жизни всегда есть места подвигу», 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сценные документы эпохи», 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>«…Он выдержал железный тот солдат, но выстоял бессмертный Сталинград…», «Воинам - интернационалистам посвящается…», «Полководцы и герои Великой Отечественной войны», «Женщины в годы Великой Отечественной войны 1941-1945 г. г.», «Память и время», «Там каждый был герой…», «Герои живут рядом»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sz w:val="28"/>
          <w:szCs w:val="28"/>
        </w:rPr>
        <w:t>- Классные часы на тему: «Герои и подвиги»,</w:t>
      </w:r>
      <w:r w:rsidRPr="005019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Дороги фронтовые», «Пионеры-герои»,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сква непобежденная», «200 дней Сталинграда», «Огневая дуга», «Крепость на Неве»,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юности в бессмертие», «У последнего рубежа», «Все для фронта! Все для Победы!»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.02.2021-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л 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тур Всероссийского конкурса юных чтецов «Живая классика»</w:t>
      </w:r>
      <w:r w:rsidRPr="005019F2">
        <w:rPr>
          <w:color w:val="000000"/>
          <w:sz w:val="28"/>
          <w:szCs w:val="28"/>
        </w:rPr>
        <w:t xml:space="preserve"> 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оединились к региональному проекту «Ты решаешь!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</w:t>
      </w:r>
      <w:proofErr w:type="spellStart"/>
      <w:r w:rsidRPr="005019F2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5019F2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этапа Спартакиады школьников 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соревнования по волейболу среди обучающихся 7-8 классов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няли участие в муниципальном этапе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конкурса сочинений «Без срока давности»</w:t>
      </w:r>
      <w:r w:rsidRPr="005019F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- создали школьный волонтерский отряд. Зарегистрировались на всероссийском сайте DOBRO.RU (МБОУ: </w:t>
      </w:r>
      <w:proofErr w:type="spellStart"/>
      <w:r w:rsidRPr="005019F2">
        <w:rPr>
          <w:rFonts w:ascii="Times New Roman" w:hAnsi="Times New Roman" w:cs="Times New Roman"/>
          <w:sz w:val="28"/>
          <w:szCs w:val="28"/>
        </w:rPr>
        <w:t>Пирожковская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 ООШ - ID организации 10007947)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и участие в онлайн-уроках по финансовой грамотности: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2.02.2021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ащититься от </w:t>
      </w:r>
      <w:proofErr w:type="spell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мошенничества</w:t>
      </w:r>
      <w:proofErr w:type="spellEnd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сти в киберпространстве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.02.2021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знать про инфляцию?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02.2021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налогами на Ты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.02.2021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е про кредит или четыре правила, которые помогут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03.03.2021-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 ЮИД принял участие в познавательно -обучающей онлайн викторине «АВС» по правилам дорожного движения (возрастная группа-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(основной отряд) - 4-7 класс)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04.03.2021-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муниципальном этапе Всероссийского конкурса юных чтецов «Живая классика-2021»</w:t>
      </w:r>
      <w:r w:rsidRPr="005019F2">
        <w:rPr>
          <w:sz w:val="28"/>
          <w:szCs w:val="28"/>
        </w:rPr>
        <w:t xml:space="preserve"> </w:t>
      </w:r>
      <w:hyperlink r:id="rId14" w:history="1">
        <w:r w:rsidRPr="005019F2">
          <w:rPr>
            <w:rStyle w:val="a3"/>
            <w:sz w:val="28"/>
            <w:szCs w:val="28"/>
          </w:rPr>
          <w:t>https://disk.yandex.by/d/Jb-8Xr8TCHSuVw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05.03.2021-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региональном конкурсе видеороликов «Крым- дорога домой!». По теме «Богатство и разнообразие культурных, исторических и туристических объектов, расположенных в Крыму» в возрастной категории обучающихся 5-8 классов. Обучающаяся МБОУ: 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Пирожковская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ООШ, 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Задорожняя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Алина заняла 3 место. </w:t>
      </w:r>
      <w:hyperlink r:id="rId15" w:history="1">
        <w:r w:rsidRPr="005019F2">
          <w:rPr>
            <w:rStyle w:val="a3"/>
            <w:color w:val="00B0F0"/>
            <w:sz w:val="28"/>
            <w:szCs w:val="28"/>
          </w:rPr>
          <w:t>https://disk.yandex.by/i/IWChwk78r4-3vQ</w:t>
        </w:r>
      </w:hyperlink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06.03.2021</w:t>
      </w:r>
      <w:r w:rsidRPr="005019F2">
        <w:rPr>
          <w:rFonts w:ascii="Times New Roman" w:hAnsi="Times New Roman" w:cs="Times New Roman"/>
          <w:sz w:val="28"/>
          <w:szCs w:val="28"/>
        </w:rPr>
        <w:t>- П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о школьное соревнование по волейболу посвящённое "Международному женскому дню - 8 Марта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06.03.2021</w:t>
      </w:r>
      <w:r w:rsidRPr="005019F2">
        <w:rPr>
          <w:rFonts w:ascii="Times New Roman" w:hAnsi="Times New Roman" w:cs="Times New Roman"/>
          <w:sz w:val="28"/>
          <w:szCs w:val="28"/>
        </w:rPr>
        <w:t>-Книжная выставка "Милая, добрая, нежная..." посвящённая 8 марта.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9F2">
        <w:rPr>
          <w:sz w:val="28"/>
          <w:szCs w:val="28"/>
        </w:rPr>
        <w:t>-</w:t>
      </w:r>
      <w:r w:rsidRPr="005019F2">
        <w:rPr>
          <w:rFonts w:ascii="Times New Roman" w:hAnsi="Times New Roman" w:cs="Times New Roman"/>
          <w:b/>
          <w:sz w:val="28"/>
          <w:szCs w:val="28"/>
        </w:rPr>
        <w:t xml:space="preserve">06.03.2021-08.03.2021- </w:t>
      </w:r>
      <w:r w:rsidRPr="005019F2">
        <w:rPr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 xml:space="preserve">Поздравления от обучающихся 1-9 классов с «Международным женским </w:t>
      </w:r>
      <w:proofErr w:type="gramStart"/>
      <w:r w:rsidRPr="005019F2">
        <w:rPr>
          <w:rFonts w:ascii="Times New Roman" w:hAnsi="Times New Roman" w:cs="Times New Roman"/>
          <w:sz w:val="28"/>
          <w:szCs w:val="28"/>
        </w:rPr>
        <w:t>днем»</w:t>
      </w:r>
      <w:r w:rsidRPr="005019F2">
        <w:rPr>
          <w:sz w:val="28"/>
          <w:szCs w:val="28"/>
        </w:rPr>
        <w:t xml:space="preserve">  </w:t>
      </w:r>
      <w:hyperlink r:id="rId16" w:history="1">
        <w:r w:rsidRPr="005019F2">
          <w:rPr>
            <w:rStyle w:val="a3"/>
            <w:sz w:val="28"/>
            <w:szCs w:val="28"/>
          </w:rPr>
          <w:t>https://vk.com/public199983993</w:t>
        </w:r>
        <w:proofErr w:type="gramEnd"/>
      </w:hyperlink>
    </w:p>
    <w:p w:rsidR="000F4B83" w:rsidRPr="005019F2" w:rsidRDefault="0097323A" w:rsidP="005019F2">
      <w:pPr>
        <w:spacing w:after="0" w:line="264" w:lineRule="auto"/>
        <w:ind w:firstLine="567"/>
        <w:jc w:val="both"/>
        <w:rPr>
          <w:sz w:val="28"/>
          <w:szCs w:val="28"/>
        </w:rPr>
      </w:pPr>
      <w:hyperlink r:id="rId17" w:history="1">
        <w:r w:rsidR="000F4B83" w:rsidRPr="005019F2">
          <w:rPr>
            <w:rStyle w:val="a3"/>
            <w:sz w:val="28"/>
            <w:szCs w:val="28"/>
          </w:rPr>
          <w:t>https://www.instagram.com/mbou_pirozhkovskaia_shkola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2.03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 - Проведена игра "Свой среди своих» с подростками «группы риска» </w:t>
      </w:r>
      <w:hyperlink r:id="rId18" w:history="1">
        <w:r w:rsidRPr="005019F2">
          <w:rPr>
            <w:rStyle w:val="a3"/>
            <w:sz w:val="28"/>
            <w:szCs w:val="28"/>
          </w:rPr>
          <w:t>https://vk.com/public199983993</w:t>
        </w:r>
      </w:hyperlink>
      <w:r w:rsidRPr="00501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5.02.2021 -15.03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 – приняли участие в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танционном режиме в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этапе областного конкурса основных отрядов ЮИД «Получаем «ДДД» - Изучаем ПДД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5.03.2021-19.03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 - прошли </w:t>
      </w:r>
      <w:proofErr w:type="spellStart"/>
      <w:r w:rsidRPr="005019F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 мероприятия в 5-9 классах в рамках областных Дней профориентации молодежи Ростовской области "Сделай свой выбор":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>- Знакомство с содержанием профессий на портале «Работа в России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19F2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 тестирование на портале «Работа в России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lastRenderedPageBreak/>
        <w:t>- Опрос обучающихся в рамках проекта " Билет в будущее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-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.03.2021</w:t>
      </w:r>
      <w:r w:rsidRPr="005019F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7-9 классов и учителя школы</w:t>
      </w:r>
      <w:r w:rsidRPr="005019F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онлайн-тестирования на тему Великой Отечественной войны. 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и участие в онлайн-уроках по финансовой грамотности: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2.03.2021</w:t>
      </w:r>
      <w:r w:rsidR="006B7737"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чный финансовый план. Путь к достижению цели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4.03.2021</w:t>
      </w:r>
      <w:r w:rsidR="006B7737"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7737"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Все про кредит или четыре правила, которые помогут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09.03.2021</w:t>
      </w:r>
      <w:r w:rsidR="006B7737"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-</w:t>
      </w:r>
      <w:r w:rsidR="006B7737" w:rsidRPr="005019F2">
        <w:rPr>
          <w:rFonts w:ascii="Times New Roman" w:hAnsi="Times New Roman" w:cs="Times New Roman"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Вклады: как сохранить и приумножить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6.03.2021</w:t>
      </w:r>
      <w:r w:rsidR="006B7737"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- Как начать свой бизнес. Мечтай. Планируй. Действуй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8.03.2021</w:t>
      </w:r>
      <w:r w:rsidR="006B7737"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sz w:val="28"/>
          <w:szCs w:val="28"/>
        </w:rPr>
        <w:t>- Платить и зарабатывать банковской картой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31.03.2021</w:t>
      </w:r>
      <w:r w:rsidR="006B7737"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b/>
          <w:sz w:val="28"/>
          <w:szCs w:val="28"/>
        </w:rPr>
        <w:t>-</w:t>
      </w:r>
      <w:r w:rsidR="006B7737" w:rsidRPr="0050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 о будущей пенсии: для учебы и жизни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.04.2021</w:t>
      </w:r>
      <w:r w:rsidR="006B7737"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B7737"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4.2021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видеороликов, приуроченных 60-летию полета Ю.А. Гагарина в космос </w:t>
      </w:r>
      <w:hyperlink r:id="rId19" w:history="1">
        <w:r w:rsidRPr="005019F2">
          <w:rPr>
            <w:rStyle w:val="a3"/>
            <w:color w:val="0070C0"/>
            <w:sz w:val="28"/>
            <w:szCs w:val="28"/>
            <w:shd w:val="clear" w:color="auto" w:fill="FFFFFF"/>
          </w:rPr>
          <w:t>https://vk.com/wall-199983993_142</w:t>
        </w:r>
      </w:hyperlink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07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обучающиеся 1-9 класса приняли участие во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онлайн зарядке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членами Ростовского регионального отделения ВОД «Волонтеры-медики» 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12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proofErr w:type="gram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уроченные к 60-летию полета Ю.А. Гагарина в космос </w:t>
      </w:r>
      <w:hyperlink r:id="rId20" w:tgtFrame="_blank" w:history="1">
        <w:r w:rsidRPr="005019F2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s://vk.com/wall-199983993_145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12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«Легенда человечества», классный час для обучающихся 2 класса </w:t>
      </w:r>
      <w:hyperlink r:id="rId21" w:tgtFrame="_blank" w:history="1">
        <w:r w:rsidRPr="005019F2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s://vk.com/wall-199983993_144</w:t>
        </w:r>
      </w:hyperlink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12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фил</w:t>
      </w:r>
      <w:r w:rsidR="0028654C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а для обучающихся 1-9 классов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ра космоса», 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ых мероприятиях, приуроченных к 60-летию полета Ю.А. Гагарина в космос  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17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о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7-9 классов приняли участие и заняли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</w:t>
      </w:r>
      <w:proofErr w:type="gram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ом</w:t>
      </w:r>
      <w:proofErr w:type="gramEnd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флешмобе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>Здоровым быть модно!»</w:t>
      </w:r>
      <w:r w:rsidRPr="005019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hyperlink r:id="rId22" w:tgtFrame="_blank" w:history="1">
        <w:r w:rsidRPr="005019F2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s://vk.com/wall-199983993_148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23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инспекторы ДПС 1-2-го взводов ОР ДПС ГИБДД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МВД России 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Волгодонское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» проведи беседу с обучающимися 1-9 классов о правилах БДД </w:t>
      </w:r>
      <w:hyperlink r:id="rId23" w:history="1">
        <w:r w:rsidRPr="005019F2">
          <w:rPr>
            <w:rStyle w:val="a3"/>
            <w:color w:val="0070C0"/>
            <w:sz w:val="28"/>
            <w:szCs w:val="28"/>
            <w:shd w:val="clear" w:color="auto" w:fill="FFFFFF"/>
          </w:rPr>
          <w:t>https://vk.com/wall-199983993_150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23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прошел </w:t>
      </w:r>
      <w:r w:rsidRPr="005019F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Всероссийский урок генетики для обучающихся 9 класса </w:t>
      </w:r>
      <w:hyperlink r:id="rId24" w:tgtFrame="_blank" w:history="1">
        <w:r w:rsidRPr="005019F2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s://vk.com/wall-199983993_149</w:t>
        </w:r>
      </w:hyperlink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26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- приняли участие в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Ростовского регионального отделения Российского движения школьников «Вкусно с РДШ».</w:t>
      </w:r>
      <w:r w:rsidRPr="005019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 xml:space="preserve"> </w:t>
      </w:r>
      <w:hyperlink r:id="rId25" w:history="1">
        <w:r w:rsidRPr="005019F2">
          <w:rPr>
            <w:rStyle w:val="a3"/>
            <w:sz w:val="28"/>
            <w:szCs w:val="28"/>
            <w:shd w:val="clear" w:color="auto" w:fill="FFFFFF"/>
          </w:rPr>
          <w:t>https://vk.com/wall-199983993_151</w:t>
        </w:r>
      </w:hyperlink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26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обучающиеся 1-9 классов приняли участие в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этапе</w:t>
      </w:r>
      <w:r w:rsidR="006B7737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й акции «День Земли» </w:t>
      </w:r>
      <w:hyperlink r:id="rId26" w:history="1">
        <w:proofErr w:type="gramStart"/>
        <w:r w:rsidRPr="005019F2">
          <w:rPr>
            <w:rStyle w:val="a3"/>
            <w:sz w:val="28"/>
            <w:szCs w:val="28"/>
            <w:shd w:val="clear" w:color="auto" w:fill="FFFFFF"/>
          </w:rPr>
          <w:t>https://vk.com/wall-199983993_153,</w:t>
        </w:r>
      </w:hyperlink>
      <w:r w:rsidRPr="005019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 xml:space="preserve">  </w:t>
      </w:r>
      <w:hyperlink r:id="rId27" w:history="1">
        <w:r w:rsidRPr="005019F2">
          <w:rPr>
            <w:rStyle w:val="a3"/>
            <w:sz w:val="28"/>
            <w:szCs w:val="28"/>
            <w:shd w:val="clear" w:color="auto" w:fill="FFFFFF"/>
          </w:rPr>
          <w:t>https://vk.com/wall-199983993_154</w:t>
        </w:r>
        <w:proofErr w:type="gramEnd"/>
      </w:hyperlink>
      <w:r w:rsidRPr="005019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 xml:space="preserve"> 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t>28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– обучающиеся 7-9 классов приняли участие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крытых онлайн-уроках, </w:t>
      </w:r>
      <w:r w:rsidR="0028654C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х на раннюю профориентацию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0.04.2021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</w:rPr>
        <w:t>– члены резервного отряда ЮИД «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</w:rPr>
        <w:t>Сетофорчик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м конкурсе – фестивале юных инспекторов движения «Безопасное колесо - 2021»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онлайн-уроках по финансовой грамотности: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7.04.2021</w:t>
      </w:r>
      <w:r w:rsidRPr="005019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5019F2">
        <w:rPr>
          <w:rFonts w:ascii="Times New Roman" w:hAnsi="Times New Roman" w:cs="Times New Roman"/>
          <w:sz w:val="28"/>
          <w:szCs w:val="28"/>
        </w:rPr>
        <w:t>Азбука страхования и пять важных советов, которые тебе помогут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4.2021</w:t>
      </w:r>
      <w:r w:rsidRPr="005019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19F2">
        <w:rPr>
          <w:rFonts w:ascii="Times New Roman" w:hAnsi="Times New Roman" w:cs="Times New Roman"/>
          <w:sz w:val="28"/>
          <w:szCs w:val="28"/>
        </w:rPr>
        <w:t>Что нужно знать про инфляцию?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9.04.2021</w:t>
      </w:r>
      <w:r w:rsidRPr="005019F2">
        <w:rPr>
          <w:rFonts w:ascii="Times New Roman" w:hAnsi="Times New Roman" w:cs="Times New Roman"/>
          <w:sz w:val="28"/>
          <w:szCs w:val="28"/>
        </w:rPr>
        <w:t>- Финансовые инструменты и стратегии инвестирования</w:t>
      </w:r>
    </w:p>
    <w:p w:rsidR="000F4B83" w:rsidRPr="005019F2" w:rsidRDefault="000F4B83" w:rsidP="005019F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21.04.2021</w:t>
      </w:r>
      <w:r w:rsidRPr="005019F2">
        <w:rPr>
          <w:rFonts w:ascii="Times New Roman" w:hAnsi="Times New Roman" w:cs="Times New Roman"/>
          <w:sz w:val="28"/>
          <w:szCs w:val="28"/>
        </w:rPr>
        <w:t>- Моя профессия - педагог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ЮИД «</w:t>
      </w:r>
      <w:proofErr w:type="spell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чик</w:t>
      </w:r>
      <w:proofErr w:type="spellEnd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нял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место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навательно -обучающей онлайн викторине «АВС» по правилам дорожного движения (возрастная группа-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(основной отряд) - 4-7 класс)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sz w:val="28"/>
          <w:szCs w:val="28"/>
        </w:rPr>
      </w:pPr>
      <w:r w:rsidRPr="005019F2">
        <w:rPr>
          <w:rFonts w:ascii="Times New Roman" w:hAnsi="Times New Roman" w:cs="Times New Roman"/>
          <w:color w:val="000000"/>
          <w:sz w:val="28"/>
          <w:szCs w:val="28"/>
        </w:rPr>
        <w:t>Приняли участие в региональном конкурсе видеороликов «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</w:rPr>
        <w:t>Крым- дорога домой!». По теме «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>богатство и разнообразие культурных, исторических и туристи</w:t>
      </w:r>
      <w:r w:rsidR="0028654C" w:rsidRPr="005019F2">
        <w:rPr>
          <w:rFonts w:ascii="Times New Roman" w:hAnsi="Times New Roman" w:cs="Times New Roman"/>
          <w:color w:val="000000"/>
          <w:sz w:val="28"/>
          <w:szCs w:val="28"/>
        </w:rPr>
        <w:t xml:space="preserve">ческих объектов, расположенных в Крыму» </w:t>
      </w:r>
      <w:r w:rsidRPr="005019F2">
        <w:rPr>
          <w:rFonts w:ascii="Times New Roman" w:hAnsi="Times New Roman" w:cs="Times New Roman"/>
          <w:color w:val="000000"/>
          <w:sz w:val="28"/>
          <w:szCs w:val="28"/>
        </w:rPr>
        <w:t>в возрастной категории обучающихся 5-8 классов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01.05.2021 -09.05.2021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sz w:val="28"/>
          <w:szCs w:val="28"/>
        </w:rPr>
        <w:t>-</w:t>
      </w:r>
      <w:r w:rsidRPr="005019F2">
        <w:rPr>
          <w:rFonts w:ascii="Times New Roman" w:hAnsi="Times New Roman" w:cs="Times New Roman"/>
          <w:sz w:val="28"/>
          <w:szCs w:val="28"/>
        </w:rPr>
        <w:t xml:space="preserve"> Приняли участие в региональной </w:t>
      </w:r>
      <w:proofErr w:type="spellStart"/>
      <w:r w:rsidRPr="005019F2">
        <w:rPr>
          <w:rFonts w:ascii="Times New Roman" w:hAnsi="Times New Roman" w:cs="Times New Roman"/>
          <w:sz w:val="28"/>
          <w:szCs w:val="28"/>
          <w:lang w:val="en-US"/>
        </w:rPr>
        <w:t>Insta</w:t>
      </w:r>
      <w:proofErr w:type="spellEnd"/>
      <w:r w:rsidRPr="005019F2">
        <w:rPr>
          <w:rFonts w:ascii="Times New Roman" w:hAnsi="Times New Roman" w:cs="Times New Roman"/>
          <w:sz w:val="28"/>
          <w:szCs w:val="28"/>
        </w:rPr>
        <w:t xml:space="preserve">-акции открыток «Правнуки победителям»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>- Приняли участие во Всероссийской детско-юношеской акции «Рисуем Победу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sz w:val="28"/>
          <w:szCs w:val="28"/>
        </w:rPr>
        <w:t>- Приняли участие в акции «Читаем стихи о войне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2.05.2021, 19.05.2021-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1-9 класса</w:t>
      </w:r>
      <w:r w:rsidRPr="005019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 открытых онлайн-уроках «</w:t>
      </w:r>
      <w:proofErr w:type="spellStart"/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риЯ</w:t>
      </w:r>
      <w:proofErr w:type="spellEnd"/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направленных на раннюю профориентацию обучающихся 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с 17.05.2021-13.06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 –обучающиеся 1-9 класса, отряд ЮИД принимают участие в шир</w:t>
      </w:r>
      <w:r w:rsidR="0028654C" w:rsidRPr="005019F2">
        <w:rPr>
          <w:rFonts w:ascii="Times New Roman" w:hAnsi="Times New Roman" w:cs="Times New Roman"/>
          <w:sz w:val="28"/>
          <w:szCs w:val="28"/>
        </w:rPr>
        <w:t>окомасштабной областной акции «</w:t>
      </w:r>
      <w:r w:rsidRPr="005019F2">
        <w:rPr>
          <w:rFonts w:ascii="Times New Roman" w:hAnsi="Times New Roman" w:cs="Times New Roman"/>
          <w:sz w:val="28"/>
          <w:szCs w:val="28"/>
        </w:rPr>
        <w:t>Внимание, дети!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9.05.2021</w:t>
      </w:r>
      <w:r w:rsidRPr="005019F2">
        <w:rPr>
          <w:rFonts w:ascii="Times New Roman" w:hAnsi="Times New Roman" w:cs="Times New Roman"/>
          <w:sz w:val="28"/>
          <w:szCs w:val="28"/>
        </w:rPr>
        <w:t>- для обучающихся 1-9 классов классными руководителями проведено занятие на тему «Электробезопасность»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9.05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- для обучающихся 1-9 классов </w:t>
      </w:r>
      <w:r w:rsidRPr="005019F2">
        <w:rPr>
          <w:rFonts w:ascii="Times New Roman" w:hAnsi="Times New Roman"/>
          <w:sz w:val="28"/>
          <w:szCs w:val="28"/>
        </w:rPr>
        <w:t>проведен Всероссийского урока Победы</w:t>
      </w:r>
      <w:r w:rsidR="0028654C" w:rsidRPr="005019F2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5019F2">
          <w:rPr>
            <w:rStyle w:val="a3"/>
            <w:sz w:val="28"/>
            <w:szCs w:val="28"/>
          </w:rPr>
          <w:t>https://www.instagram.com/p/CPFT90Ojg-G/?utm_medium=copy_link</w:t>
        </w:r>
      </w:hyperlink>
    </w:p>
    <w:p w:rsidR="000F4B83" w:rsidRPr="005019F2" w:rsidRDefault="0097323A" w:rsidP="005019F2">
      <w:pPr>
        <w:spacing w:after="0" w:line="264" w:lineRule="auto"/>
        <w:ind w:firstLine="567"/>
        <w:jc w:val="both"/>
        <w:rPr>
          <w:rStyle w:val="a3"/>
          <w:sz w:val="28"/>
          <w:szCs w:val="28"/>
        </w:rPr>
      </w:pPr>
      <w:hyperlink r:id="rId29" w:history="1">
        <w:r w:rsidR="000F4B83" w:rsidRPr="005019F2">
          <w:rPr>
            <w:rStyle w:val="a3"/>
            <w:sz w:val="28"/>
            <w:szCs w:val="28"/>
          </w:rPr>
          <w:t>https://vk.com/wall-199983993_158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1.05.2021-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ован просмотр </w:t>
      </w:r>
      <w:r w:rsidR="0028654C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емонии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я экспозиции, посвященной истории </w:t>
      </w:r>
      <w:r w:rsidR="0028654C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гогвардейского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ийского Будапештского Краснознамённого Донского казачьего корпуса в музейной композиции Народного военно-исторического музейного комплекса Великой Отечественной войны «</w:t>
      </w:r>
      <w:proofErr w:type="spell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бекские</w:t>
      </w:r>
      <w:proofErr w:type="spellEnd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ы», в просмотре приняли учащиеся 5-9 классов в количестве 35 человек.</w:t>
      </w:r>
    </w:p>
    <w:p w:rsidR="000F4B83" w:rsidRPr="005019F2" w:rsidRDefault="0097323A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2222CC"/>
          <w:sz w:val="28"/>
          <w:szCs w:val="28"/>
          <w:u w:val="single"/>
          <w:lang w:eastAsia="ru-RU"/>
        </w:rPr>
      </w:pPr>
      <w:hyperlink r:id="rId30" w:tgtFrame="_blank" w:history="1">
        <w:r w:rsidR="000F4B83" w:rsidRPr="005019F2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https://www.instagram.com/p/CPIZPg1j8BP/?utm_medium=copy_link</w:t>
        </w:r>
      </w:hyperlink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9F2">
        <w:rPr>
          <w:rFonts w:ascii="Times New Roman" w:hAnsi="Times New Roman"/>
          <w:b/>
          <w:sz w:val="28"/>
          <w:szCs w:val="28"/>
        </w:rPr>
        <w:t>21.05.2021</w:t>
      </w:r>
      <w:r w:rsidRPr="005019F2">
        <w:rPr>
          <w:rFonts w:ascii="Times New Roman" w:hAnsi="Times New Roman"/>
          <w:sz w:val="28"/>
          <w:szCs w:val="28"/>
        </w:rPr>
        <w:t>-проведен Всероссийский урок Арктики, посвященный Дню полярника в России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9F2">
        <w:rPr>
          <w:rFonts w:ascii="Times New Roman" w:hAnsi="Times New Roman"/>
          <w:b/>
          <w:sz w:val="28"/>
          <w:szCs w:val="28"/>
        </w:rPr>
        <w:lastRenderedPageBreak/>
        <w:t>21.05.2021-</w:t>
      </w:r>
      <w:r w:rsidRPr="005019F2">
        <w:rPr>
          <w:rFonts w:ascii="Times New Roman" w:hAnsi="Times New Roman"/>
          <w:sz w:val="28"/>
          <w:szCs w:val="28"/>
        </w:rPr>
        <w:t xml:space="preserve"> проведен Всероссийский урок «Сады Победы»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24.05.2021</w:t>
      </w:r>
      <w:r w:rsidRPr="005019F2">
        <w:rPr>
          <w:rFonts w:ascii="Times New Roman" w:hAnsi="Times New Roman" w:cs="Times New Roman"/>
          <w:sz w:val="28"/>
          <w:szCs w:val="28"/>
        </w:rPr>
        <w:t>-для обучающихся 1-9 класс</w:t>
      </w:r>
      <w:r w:rsidR="0028654C" w:rsidRPr="005019F2">
        <w:rPr>
          <w:rFonts w:ascii="Times New Roman" w:hAnsi="Times New Roman" w:cs="Times New Roman"/>
          <w:sz w:val="28"/>
          <w:szCs w:val="28"/>
        </w:rPr>
        <w:t>ов проведены тематические уроки</w:t>
      </w:r>
      <w:r w:rsidRPr="005019F2">
        <w:rPr>
          <w:rFonts w:ascii="Times New Roman" w:hAnsi="Times New Roman" w:cs="Times New Roman"/>
          <w:sz w:val="28"/>
          <w:szCs w:val="28"/>
        </w:rPr>
        <w:t xml:space="preserve"> «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лавянской письменности и культуры» и с целью приобщения обучающихся к традиционным духовно-нравственным ценностям, к</w:t>
      </w:r>
      <w:r w:rsidR="006B7737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культурно-исторического наследия нашей страны, популяризации и</w:t>
      </w:r>
      <w:r w:rsidR="006B7737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ю литературного русского языка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2222CC"/>
          <w:sz w:val="28"/>
          <w:szCs w:val="28"/>
          <w:u w:val="single"/>
          <w:shd w:val="clear" w:color="auto" w:fill="FFFFFF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24.05.2021-</w:t>
      </w:r>
      <w:r w:rsidRPr="005019F2">
        <w:rPr>
          <w:rFonts w:ascii="Times New Roman" w:hAnsi="Times New Roman" w:cs="Times New Roman"/>
          <w:sz w:val="28"/>
          <w:szCs w:val="28"/>
        </w:rPr>
        <w:t xml:space="preserve"> 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участия во Всероссийском конкурсе «Города для детей-2021», с целью повышения информированности детей, подростков и родителей об общероссийском детском телефоне доверия 8800-2000-122, </w:t>
      </w:r>
      <w:r w:rsidR="0028654C"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ли участие в муниципальном этапе конкурса на лучший видеоролик по теме «Детский телефон доверия доступен в каждом уголке </w:t>
      </w:r>
      <w:proofErr w:type="spell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донского</w:t>
      </w:r>
      <w:proofErr w:type="spellEnd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</w:t>
      </w:r>
      <w:r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28654C" w:rsidRPr="00501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9F2">
        <w:rPr>
          <w:rFonts w:ascii="Times New Roman" w:hAnsi="Times New Roman" w:cs="Times New Roman"/>
          <w:color w:val="2222CC"/>
          <w:sz w:val="28"/>
          <w:szCs w:val="28"/>
          <w:u w:val="single"/>
          <w:shd w:val="clear" w:color="auto" w:fill="FFFFFF"/>
        </w:rPr>
        <w:t>https://www.instagram.com/tv/CPPzNMEojKe/?utm_medium=copy_link</w:t>
      </w:r>
    </w:p>
    <w:p w:rsidR="000F4B83" w:rsidRPr="005019F2" w:rsidRDefault="000F4B83" w:rsidP="005019F2">
      <w:pPr>
        <w:spacing w:after="0" w:line="264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.05.2021 –</w:t>
      </w:r>
      <w:r w:rsidRPr="00501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обучающихся 1и 9 классов прошла тожественная линейка</w:t>
      </w:r>
      <w:r w:rsidR="0028654C" w:rsidRPr="005019F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501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вященная празднику «Последнего звонка-2021»</w:t>
      </w:r>
    </w:p>
    <w:p w:rsidR="000F4B83" w:rsidRPr="005019F2" w:rsidRDefault="000F4B83" w:rsidP="005019F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5.2021-</w:t>
      </w:r>
      <w:r w:rsidRPr="0050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 «группы риска» проведена игра</w:t>
      </w:r>
      <w:r w:rsidRPr="0050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5019F2">
        <w:rPr>
          <w:rFonts w:ascii="Times New Roman" w:hAnsi="Times New Roman" w:cs="Times New Roman"/>
          <w:sz w:val="28"/>
          <w:szCs w:val="28"/>
        </w:rPr>
        <w:t>Свой среди своих»</w:t>
      </w:r>
      <w:r w:rsidR="0028654C" w:rsidRPr="005019F2">
        <w:rPr>
          <w:rFonts w:ascii="Times New Roman" w:hAnsi="Times New Roman" w:cs="Times New Roman"/>
          <w:sz w:val="28"/>
          <w:szCs w:val="28"/>
        </w:rPr>
        <w:t>,</w:t>
      </w:r>
      <w:r w:rsidRPr="005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азвития у подростков коммуникативных навыков работы</w:t>
      </w:r>
    </w:p>
    <w:p w:rsidR="00262AD9" w:rsidRPr="005019F2" w:rsidRDefault="000F4B83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28.05.2021</w:t>
      </w:r>
      <w:r w:rsidRPr="005019F2">
        <w:rPr>
          <w:rFonts w:ascii="Times New Roman" w:hAnsi="Times New Roman" w:cs="Times New Roman"/>
          <w:sz w:val="28"/>
          <w:szCs w:val="28"/>
        </w:rPr>
        <w:t xml:space="preserve"> – для обучающихся 2-8 классов прошла торжественная линейка</w:t>
      </w:r>
      <w:r w:rsidR="0028654C" w:rsidRPr="005019F2">
        <w:rPr>
          <w:rFonts w:ascii="Times New Roman" w:hAnsi="Times New Roman" w:cs="Times New Roman"/>
          <w:sz w:val="28"/>
          <w:szCs w:val="28"/>
        </w:rPr>
        <w:t>,</w:t>
      </w:r>
      <w:r w:rsidRPr="005019F2">
        <w:rPr>
          <w:rFonts w:ascii="Times New Roman" w:hAnsi="Times New Roman" w:cs="Times New Roman"/>
          <w:sz w:val="28"/>
          <w:szCs w:val="28"/>
        </w:rPr>
        <w:t xml:space="preserve"> посвященная окончанию 2020-2021учебного года</w:t>
      </w:r>
    </w:p>
    <w:p w:rsidR="009C4F9D" w:rsidRPr="005019F2" w:rsidRDefault="009C4F9D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F9D" w:rsidRPr="005019F2" w:rsidRDefault="009C4F9D" w:rsidP="0096766A">
      <w:pPr>
        <w:spacing w:after="0" w:line="264" w:lineRule="auto"/>
        <w:ind w:firstLine="567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5019F2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За </w:t>
      </w:r>
      <w:r w:rsidRPr="005019F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val="en-US"/>
        </w:rPr>
        <w:t>I</w:t>
      </w:r>
      <w:r w:rsidR="00BF79E3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val="en-US"/>
        </w:rPr>
        <w:t>I</w:t>
      </w:r>
      <w:r w:rsidRPr="005019F2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полугодие 2020-2021 учебного года были проведены следующие классные часы и беседы: </w:t>
      </w:r>
    </w:p>
    <w:p w:rsidR="009C4F9D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1 класс: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Меры предосторожности по нераспространению новой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дополнительных зимних каникул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Мое здоровье. Содержание в чистоте своего тела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внутреннего распорядка для обучающихся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Беседа о недопустимости управления транспортных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66A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96766A">
        <w:rPr>
          <w:rFonts w:ascii="Times New Roman" w:hAnsi="Times New Roman" w:cs="Times New Roman"/>
          <w:sz w:val="28"/>
          <w:szCs w:val="28"/>
        </w:rPr>
        <w:t xml:space="preserve"> не достигшими 18-летнего возраста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зопасное поведение на дорогах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жарной безопасности. Правила электробезопасности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на водоемах и водных объектах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о недопущении нахождения детей в ночное время без сопровождения родителей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о мерах безопасности во время праздничных дней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сторожно – электричество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лещи, змеи, насекомые – опасные для здоровья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lastRenderedPageBreak/>
        <w:t>Инструктаж о технике безопасности детей и их родителей на время летних каникул.</w:t>
      </w:r>
    </w:p>
    <w:p w:rsidR="00D92A8F" w:rsidRPr="0096766A" w:rsidRDefault="00D92A8F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на тротуаре, пешеходной дорожке, обочине.</w:t>
      </w:r>
    </w:p>
    <w:p w:rsidR="00D92A8F" w:rsidRPr="0096766A" w:rsidRDefault="00D92A8F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Что такое проезжая часть дороги.</w:t>
      </w:r>
    </w:p>
    <w:p w:rsidR="00D92A8F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Что означают дорожные знаки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Экскурсия: «Я – пассажир»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ожарная безопасность, средства индивидуальной защиты органов дыхания и зрения человек, первичные средства пожаротушения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лан эвакуации и знаки пожарной безопасности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Сюжетно-ролевая игра: «Правила поведения людей при обнаружении пожара»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Что нужно делать при пожаре.</w:t>
      </w:r>
    </w:p>
    <w:p w:rsidR="00913154" w:rsidRPr="0096766A" w:rsidRDefault="00913154" w:rsidP="0096766A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ожарная безопасность на каникулах.</w:t>
      </w:r>
    </w:p>
    <w:p w:rsidR="0081464A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2 класс: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</w:t>
      </w: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Книга наш друг и помощник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</w:t>
      </w: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Кто что любит и умеет делать?</w:t>
      </w:r>
      <w:r w:rsidRPr="009676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</w:t>
      </w: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Где нас подстерегают опасности?</w:t>
      </w:r>
      <w:r w:rsidRPr="0096766A">
        <w:rPr>
          <w:rFonts w:ascii="Times New Roman" w:hAnsi="Times New Roman" w:cs="Times New Roman"/>
          <w:sz w:val="28"/>
          <w:szCs w:val="28"/>
        </w:rPr>
        <w:t>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</w:t>
      </w: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Воинская честь и слава</w:t>
      </w:r>
      <w:r w:rsidRPr="0096766A">
        <w:rPr>
          <w:rFonts w:ascii="Times New Roman" w:hAnsi="Times New Roman" w:cs="Times New Roman"/>
          <w:sz w:val="28"/>
          <w:szCs w:val="28"/>
        </w:rPr>
        <w:t>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</w:t>
      </w: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 и вредные привычки</w:t>
      </w:r>
      <w:r w:rsidRPr="0096766A">
        <w:rPr>
          <w:rFonts w:ascii="Times New Roman" w:hAnsi="Times New Roman" w:cs="Times New Roman"/>
          <w:sz w:val="28"/>
          <w:szCs w:val="28"/>
        </w:rPr>
        <w:t>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О правилах внутреннего распорядка школы. Поведение на    переменах. Во что опасно играть. Поведение в столовой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6766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Земля. Звёзд</w:t>
      </w:r>
      <w:r w:rsidRPr="0096766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ы. Космос. День космонавтики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«Мои любимые книжки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«О героях былых времен...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96766A">
        <w:rPr>
          <w:rFonts w:ascii="Times New Roman" w:eastAsia="Times New Roman" w:hAnsi="Times New Roman" w:cs="Times New Roman"/>
          <w:sz w:val="28"/>
          <w:szCs w:val="28"/>
          <w:lang w:bidi="en-US"/>
        </w:rPr>
        <w:t>«Встречают по одежке» (беседа – игра)</w:t>
      </w:r>
      <w:r w:rsidRPr="0096766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Викторина: «Рассказы и сказки Н.Н.</w:t>
      </w:r>
      <w:r w:rsidRPr="0096766A">
        <w:rPr>
          <w:rFonts w:ascii="Times New Roman" w:hAnsi="Times New Roman" w:cs="Times New Roman"/>
          <w:sz w:val="28"/>
          <w:szCs w:val="28"/>
        </w:rPr>
        <w:t xml:space="preserve"> </w:t>
      </w:r>
      <w:r w:rsidRPr="0096766A">
        <w:rPr>
          <w:rFonts w:ascii="Times New Roman" w:hAnsi="Times New Roman" w:cs="Times New Roman"/>
          <w:sz w:val="28"/>
          <w:szCs w:val="28"/>
        </w:rPr>
        <w:t>Носова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Час игр: «Во что играли казачата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Загадки о весне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Весёлые затеи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Беседа: </w:t>
      </w:r>
      <w:r w:rsidRPr="0096766A">
        <w:rPr>
          <w:rFonts w:ascii="Times New Roman" w:hAnsi="Times New Roman" w:cs="Times New Roman"/>
          <w:sz w:val="28"/>
          <w:szCs w:val="28"/>
        </w:rPr>
        <w:t>«Правила поведения учащихся в школе, классе, на переменах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офилактика гриппа и ОРВИ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«Правила обязательные для всех людей или как защититься от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– </w:t>
      </w:r>
      <w:r w:rsidRPr="009676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766A">
        <w:rPr>
          <w:rFonts w:ascii="Times New Roman" w:hAnsi="Times New Roman" w:cs="Times New Roman"/>
          <w:sz w:val="28"/>
          <w:szCs w:val="28"/>
        </w:rPr>
        <w:t xml:space="preserve"> - 19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Об опасности поражения электрическим током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авила поведения на водоёмах весной»</w:t>
      </w:r>
    </w:p>
    <w:p w:rsidR="009C5A78" w:rsidRPr="0096766A" w:rsidRDefault="009C5A78" w:rsidP="0096766A">
      <w:pPr>
        <w:pStyle w:val="a6"/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авила безопасности дома»</w:t>
      </w:r>
    </w:p>
    <w:p w:rsidR="009C5A78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3 класс: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о мерах предупреждения новой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технике безопасности на праздничные дни.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Осторожно мошенники!»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агубное влияние алкоголя, никотина.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Школьник должен быть чистым и опрятным. Болезни грязных рук.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авила поведения на переменах, в столовой, школы»</w:t>
      </w:r>
    </w:p>
    <w:p w:rsidR="009C5A78" w:rsidRPr="0096766A" w:rsidRDefault="009C5A78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Влияние вредных привычек на организм ребенка.</w:t>
      </w:r>
    </w:p>
    <w:p w:rsidR="009C5A78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Соблюдай режим дня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Возрастные ограничения для вождения транспортных средств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ак вести себя при угрозе террористического акта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ак вести себя при обнаружении незнакомых вещей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пасность поражения электрическим током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технике безопасности на период летних каникул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становочный и тормозной путь автомобиля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ерехода железной дороги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езды на велосипеде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в транспорте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регите жилище от пожаров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ожарная безопасность, средства защиты органов дыхания и зрения человека. Первичные средства пожаротушения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Что нужно делать при пожаре.</w:t>
      </w:r>
    </w:p>
    <w:p w:rsidR="0096766A" w:rsidRPr="0096766A" w:rsidRDefault="0096766A" w:rsidP="0096766A">
      <w:pPr>
        <w:pStyle w:val="a6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ожарная безопасность на каникулах.</w:t>
      </w:r>
    </w:p>
    <w:p w:rsidR="0081464A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4 класс: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Меры предосторожности по нераспространению новой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Действия при захвате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Меры предосторожности по нераспространению новой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дополнительных зимних каникул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Мое здоровье. Содержание в чистоте своего тела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внутреннего распорядка для обучающихся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Беседа о недопустимости управления транспортных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66A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96766A">
        <w:rPr>
          <w:rFonts w:ascii="Times New Roman" w:hAnsi="Times New Roman" w:cs="Times New Roman"/>
          <w:sz w:val="28"/>
          <w:szCs w:val="28"/>
        </w:rPr>
        <w:t xml:space="preserve"> не достигшими 18-летнего возраста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зопасное поведение на дорогах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жарной безопасности. Правила электробезопасности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на водоемах и водных объектах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lastRenderedPageBreak/>
        <w:t>Инструктаж о недопущении нахождения детей в ночное время без сопровождения родителей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о мерах безопасности во время праздничных дней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сторожно – электричество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лещи, змеи, насекомые – опасные для здоровья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пешехода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</w:t>
      </w:r>
      <w:r w:rsidRPr="0096766A">
        <w:rPr>
          <w:rFonts w:ascii="Times New Roman" w:hAnsi="Times New Roman" w:cs="Times New Roman"/>
          <w:sz w:val="28"/>
          <w:szCs w:val="28"/>
        </w:rPr>
        <w:t>ла поведения на водоёмах.</w:t>
      </w:r>
    </w:p>
    <w:p w:rsidR="0096766A" w:rsidRPr="0096766A" w:rsidRDefault="0096766A" w:rsidP="0096766A">
      <w:pPr>
        <w:pStyle w:val="a6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о соблюдении правил безопасности на период летних каникул.</w:t>
      </w:r>
    </w:p>
    <w:p w:rsidR="0081464A" w:rsidRPr="005019F2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5 класс: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Блокада Ленинграда» в Великой Отечественной войне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Сталинградская битва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Урок мужества «Дети войны». 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Геноцид казачества»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14 февраля освобождение города Ростова-на-Дону от немецко-фашистских захватчиков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Урок мужества, «Место службы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>»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Меры предосторожности по нераспространению новой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Меры безопасности в зимний период, последствия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переохлождения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>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Секреты закаливания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Профилактика гриппа и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Меры безопасности на льду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ак защитить себя от мошенников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на перемене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 пользовании мобильным телефоном во время учебного процесса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Безопасное поведение на дорогах.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элементы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 недопустимости управления транспортными средствами лицами, не достигшими 18-летнего возраста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 недопущении нахождения детей в ночное время без сопровождения родителей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Правила поведения для учащихся при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терракте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>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Лекция о запрете ношения оружия школьниками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безопасности при обнаружении неразорвавшихся снарядов, мин, гранат и неизвестных пакетов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зопасное поведение в общественном транспорте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офилактика негативных ситуаций во дворе, на улицах, дома и в общественных местах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lastRenderedPageBreak/>
        <w:t>Об опасности поражения электрическим током и охране линий электропередачи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Чем чреваты укусы насекомых? Осторожно клещи и змеи!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Техника безопасности на период праздничных дней и каникул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ожарная безопасность, средства индивидуальной защиты органов дыхания и зрения человека, первичные средства пожаротушения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о законам эвакуации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Система оповещения при пожаре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онкурс рисунков «Я пожарный»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ак избежать паники; как укрыться от пожара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в экстремальных ситуациях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авила поведения при возгорании на транспорте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Как нужно ходить за городом по дороге?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Викторина «Весёлый пешеход»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Гагаринский урок «Космос –это мы»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зопасность в сети Интернет.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Детско-юношеская патриотическая акция </w:t>
      </w:r>
      <w:proofErr w:type="gramStart"/>
      <w:r w:rsidRPr="0096766A">
        <w:rPr>
          <w:rFonts w:ascii="Times New Roman" w:hAnsi="Times New Roman" w:cs="Times New Roman"/>
          <w:sz w:val="28"/>
          <w:szCs w:val="28"/>
        </w:rPr>
        <w:t>Рисуем</w:t>
      </w:r>
      <w:proofErr w:type="gramEnd"/>
      <w:r w:rsidRPr="0096766A">
        <w:rPr>
          <w:rFonts w:ascii="Times New Roman" w:hAnsi="Times New Roman" w:cs="Times New Roman"/>
          <w:sz w:val="28"/>
          <w:szCs w:val="28"/>
        </w:rPr>
        <w:t xml:space="preserve"> победу-2021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Грамота за участие в </w:t>
      </w:r>
      <w:proofErr w:type="spellStart"/>
      <w:r w:rsidRPr="0096766A">
        <w:rPr>
          <w:rFonts w:ascii="Times New Roman" w:hAnsi="Times New Roman" w:cs="Times New Roman"/>
          <w:sz w:val="28"/>
          <w:szCs w:val="28"/>
          <w:lang w:val="en-US"/>
        </w:rPr>
        <w:t>Insta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-акции открыток «Правнуки-Победителям» </w:t>
      </w:r>
    </w:p>
    <w:p w:rsidR="000707BB" w:rsidRPr="0096766A" w:rsidRDefault="000707BB" w:rsidP="0096766A">
      <w:pPr>
        <w:pStyle w:val="a6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Участие бессмертный полк </w:t>
      </w:r>
    </w:p>
    <w:p w:rsidR="0081464A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6 класс: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ожарная безопасность, средства индивидуальной защиты органов дыхания и зрения человека, первичные средств пожаротушения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Решение задач «Сколько стоит пожар»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авовые основы пожарной безопасности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ичины возникновения пожара в школе, профилактика. Наш маршрут эвакуации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ервые средства пожаротушения, знаки безопасности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Действие при</w:t>
      </w:r>
      <w:r w:rsidRPr="0096766A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Pr="0096766A">
        <w:rPr>
          <w:rFonts w:ascii="Times New Roman" w:hAnsi="Times New Roman" w:cs="Times New Roman"/>
          <w:sz w:val="28"/>
          <w:szCs w:val="28"/>
        </w:rPr>
        <w:t xml:space="preserve"> пожаров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Личная безопасность при пожаре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Профилактика пожаров в повседневной жизни и в организации защиты населения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Особенности правил дорожного движения в зимний период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Назначение и виды транспортных средств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Назначение и группы дорожный знаков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Правило движения велосипедиста,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мопедиста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>, мотоциклиста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Вождение транспорта несовершеннолетних без прав запрещено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lastRenderedPageBreak/>
        <w:t>Виды транспортных средств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правилам дорожного движения «Будь внимательный на дороге»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Тест «Мы – велосипедисты. Все ли мы знаем?»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Инструктаж по ТБ по не распространенной новой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седа о мерах безопасности в зимний период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 xml:space="preserve">ТБ в период холодного времени года, последствия </w:t>
      </w:r>
      <w:proofErr w:type="spellStart"/>
      <w:r w:rsidRPr="0096766A">
        <w:rPr>
          <w:rFonts w:ascii="Times New Roman" w:hAnsi="Times New Roman" w:cs="Times New Roman"/>
          <w:sz w:val="28"/>
          <w:szCs w:val="28"/>
        </w:rPr>
        <w:t>переохлождения</w:t>
      </w:r>
      <w:proofErr w:type="spellEnd"/>
      <w:r w:rsidRPr="0096766A">
        <w:rPr>
          <w:rFonts w:ascii="Times New Roman" w:hAnsi="Times New Roman" w:cs="Times New Roman"/>
          <w:sz w:val="28"/>
          <w:szCs w:val="28"/>
        </w:rPr>
        <w:t>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Мы за здоровый образ жизни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Беседа о недопустимости общения школьников с незнакомыми людьми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екрасно там, где пребывает милосердие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Лень – помощник или враг?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Умей сказать нет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День Защитника Отечества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Жизнь в своем формате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Международный женский день 8 марта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утешествие по океану знаний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электробезопасности в быту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каникул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Что вокруг может быть опасным?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Лицо эмоций.» Познакомить разнообразием чувств и эмоций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Летчики – космонавты». Расширить знания детей о Дне Космонавтики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Милосердие» раскрываем</w:t>
      </w:r>
      <w:r w:rsidRPr="0096766A">
        <w:rPr>
          <w:rFonts w:ascii="Times New Roman" w:hAnsi="Times New Roman" w:cs="Times New Roman"/>
          <w:sz w:val="28"/>
          <w:szCs w:val="28"/>
        </w:rPr>
        <w:t xml:space="preserve"> смысл понятия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Мы в ответе за свое здоровье»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Это здорово, что мы есть!»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Молодежные субкультуры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профилактике негативных ситуаций во дворе, на улицах и в общественных местах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Великая Отечественная война. Какая она?», Инструктаж по ТБ на период праздников с 01.05-по 10.052021 г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«Правила поведения для учащихся при теракте. Лекция о запретах ношения оружия»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общественном транспорте.</w:t>
      </w:r>
    </w:p>
    <w:p w:rsidR="00D92A8F" w:rsidRPr="0096766A" w:rsidRDefault="00D92A8F" w:rsidP="0096766A">
      <w:pPr>
        <w:pStyle w:val="a6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6766A">
        <w:rPr>
          <w:rFonts w:ascii="Times New Roman" w:hAnsi="Times New Roman" w:cs="Times New Roman"/>
          <w:sz w:val="28"/>
          <w:szCs w:val="28"/>
        </w:rPr>
        <w:t>Инструктаж по техники безопасности на период летних каникул.</w:t>
      </w:r>
    </w:p>
    <w:p w:rsidR="0081464A" w:rsidRPr="005019F2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7 класс: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lastRenderedPageBreak/>
        <w:t>Осторожно, гололед! Поведение на льду. Меры безопасности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Правда о наркотиках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Болезнь, которая играет не по правилам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Гигиенические правила и предупреждение инфекционных заболеваний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Крым наш!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Афганистан – незаживающая рана советского народа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Молодежные субкультуры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Выбор профессии - дело серьезное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Курение, наркотики, алкоголизм и развивающийся организм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ведение итогов </w:t>
      </w:r>
      <w:r w:rsidRPr="00E503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E50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тверти. Инструктаж по ТБ на весенних каникулах.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. </w:t>
      </w:r>
      <w:proofErr w:type="spellStart"/>
      <w:r w:rsidRPr="00E503BB">
        <w:rPr>
          <w:rFonts w:ascii="Times New Roman" w:eastAsia="Times New Roman" w:hAnsi="Times New Roman" w:cs="Times New Roman"/>
          <w:sz w:val="28"/>
          <w:szCs w:val="28"/>
        </w:rPr>
        <w:t>Игромания</w:t>
      </w:r>
      <w:proofErr w:type="spellEnd"/>
      <w:r w:rsidRPr="00E503BB">
        <w:rPr>
          <w:rFonts w:ascii="Times New Roman" w:eastAsia="Times New Roman" w:hAnsi="Times New Roman" w:cs="Times New Roman"/>
          <w:sz w:val="28"/>
          <w:szCs w:val="28"/>
        </w:rPr>
        <w:t>. Я и компьютер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Космос – это мы!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О недопустимости управления транспортными средствами лицами, не достигшими 18-летнего возраста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Нравственные ценности: диалог поколений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Конфликт и пути его решения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День победы!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Как вести себя при угрозе террористического акта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Семья и детство без жестокости и насилия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Правила поведения в школе, на улице, дома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Право. Преступление. Ответственность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3BB">
        <w:rPr>
          <w:rFonts w:ascii="Times New Roman" w:eastAsia="Times New Roman" w:hAnsi="Times New Roman" w:cs="Times New Roman"/>
          <w:sz w:val="28"/>
          <w:szCs w:val="28"/>
        </w:rPr>
        <w:t>Безопасное лето. Безопасные каникулы</w:t>
      </w:r>
    </w:p>
    <w:p w:rsidR="0081464A" w:rsidRPr="00E503BB" w:rsidRDefault="0081464A" w:rsidP="00E503BB">
      <w:pPr>
        <w:pStyle w:val="a6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ведение итогов </w:t>
      </w:r>
      <w:r w:rsidRPr="00E503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E50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тверти. Инструктаж по ТБ на летних каникулах.</w:t>
      </w:r>
    </w:p>
    <w:p w:rsidR="0081464A" w:rsidRPr="005019F2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8 класс: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День прорыва блокады Ленинграда (18 января) День снятия блокады Ленинграда (27 января)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Международный день родного языка. Внеклассное мероприятие «Учимся говорить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Всероссийская неделя детской и юношеской книги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23 февраля- праздник настоящих мужчин!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bCs/>
          <w:sz w:val="28"/>
          <w:szCs w:val="28"/>
        </w:rPr>
        <w:t>Конкурс по номинациям: «Самый лучший дневник», «Самая чистая тетрадь», «Самый лучший школьный учебник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 xml:space="preserve">«Мама – самый близкий человек», «Свет матери высокий и прекрасный!» 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Семья – это то, что с тобою всегда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День воссоединения Крыма с Россией (18 марта)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lastRenderedPageBreak/>
        <w:t>Международный День театра (27 марта) Ситуационный час: «Что каждому из нас мешает лучше учиться? Что может помочь в учёбе?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Всемирный день здоровья (7 апреля)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День космонавтики. Гагаринский урок «Космос - это мы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День пожарной охраны. Тематический урок ОБЖ. (30 апреля)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День Победы советского народа в Великой Отечественной войне 1941-1945 годов.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Международный день семьи (15 мая). Внеклассное мероприятие «День славянской письменности и культуры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Классный час на тему:» Вечные ценности»</w:t>
      </w:r>
    </w:p>
    <w:p w:rsidR="005019F2" w:rsidRPr="00E503BB" w:rsidRDefault="005019F2" w:rsidP="00E503BB">
      <w:pPr>
        <w:pStyle w:val="a6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Итоги успеваемости и поведения учащихся 8 класса. «Праздник класса»</w:t>
      </w:r>
    </w:p>
    <w:p w:rsidR="009C4F9D" w:rsidRPr="005019F2" w:rsidRDefault="0081464A" w:rsidP="0096766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Культура общения».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Основные понятия об этикете».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Моя будущая профессия».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 xml:space="preserve">«Блокадный хлеб» 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День освобождения Ростова-на-Дону от немецко-фашистских захватчиков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Афганистан-живая память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Что такое коррупция и как с ней бороться?».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Всему начало - любовь...».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В дела ты добрые вложи, всё лучшее своей души».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Молодежные субкультуры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Интересы и склонности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Человек, как звезда рождается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Как не стать жертвой мошенников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Мир профессий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Закон и порядок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Поклонимся великим тем годам»</w:t>
      </w:r>
    </w:p>
    <w:p w:rsidR="000707BB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Сбереги себя сам»</w:t>
      </w:r>
    </w:p>
    <w:p w:rsidR="0081464A" w:rsidRPr="00E503BB" w:rsidRDefault="000707BB" w:rsidP="00E503BB">
      <w:pPr>
        <w:pStyle w:val="a6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E503BB">
        <w:rPr>
          <w:rFonts w:ascii="Times New Roman" w:hAnsi="Times New Roman" w:cs="Times New Roman"/>
          <w:sz w:val="28"/>
          <w:szCs w:val="28"/>
        </w:rPr>
        <w:t>«И это всё о нас…»</w:t>
      </w:r>
    </w:p>
    <w:p w:rsidR="009C4F9D" w:rsidRPr="005019F2" w:rsidRDefault="009C4F9D" w:rsidP="005019F2">
      <w:pPr>
        <w:spacing w:after="0"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019F2">
        <w:rPr>
          <w:rFonts w:ascii="Times New Roman" w:hAnsi="Times New Roman" w:cs="Times New Roman"/>
          <w:b/>
          <w:sz w:val="28"/>
          <w:szCs w:val="28"/>
        </w:rPr>
        <w:t>Проведены следующие родительские собрания: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1 класс:</w:t>
      </w:r>
    </w:p>
    <w:p w:rsidR="00872C16" w:rsidRPr="00872C16" w:rsidRDefault="00872C16" w:rsidP="00872C16">
      <w:pPr>
        <w:pStyle w:val="a6"/>
        <w:numPr>
          <w:ilvl w:val="0"/>
          <w:numId w:val="1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Пути формирования сознательного интереса к обучению учащихся 1 класса»</w:t>
      </w:r>
    </w:p>
    <w:p w:rsidR="00872C16" w:rsidRPr="00872C16" w:rsidRDefault="00872C16" w:rsidP="00872C16">
      <w:pPr>
        <w:pStyle w:val="a6"/>
        <w:numPr>
          <w:ilvl w:val="0"/>
          <w:numId w:val="1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 xml:space="preserve">Формирование адекватной оценки качества знаний с позиции педагога, родителей, первоклассника.  </w:t>
      </w:r>
    </w:p>
    <w:p w:rsidR="00872C16" w:rsidRPr="00872C16" w:rsidRDefault="00872C16" w:rsidP="00872C16">
      <w:pPr>
        <w:pStyle w:val="a6"/>
        <w:numPr>
          <w:ilvl w:val="0"/>
          <w:numId w:val="1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lastRenderedPageBreak/>
        <w:t>Итоговое родительское собра</w:t>
      </w:r>
      <w:r w:rsidRPr="00872C16">
        <w:rPr>
          <w:rFonts w:ascii="Times New Roman" w:hAnsi="Times New Roman" w:cs="Times New Roman"/>
          <w:sz w:val="28"/>
          <w:szCs w:val="28"/>
        </w:rPr>
        <w:t>ние. Советы на лето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2 класс:</w:t>
      </w:r>
    </w:p>
    <w:p w:rsidR="00D92A8F" w:rsidRPr="00872C16" w:rsidRDefault="00D92A8F" w:rsidP="00872C16">
      <w:pPr>
        <w:pStyle w:val="a6"/>
        <w:numPr>
          <w:ilvl w:val="0"/>
          <w:numId w:val="17"/>
        </w:num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C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ощрение и наказание детей в семье.</w:t>
      </w:r>
    </w:p>
    <w:p w:rsidR="00D92A8F" w:rsidRPr="00872C16" w:rsidRDefault="00D92A8F" w:rsidP="00872C16">
      <w:pPr>
        <w:pStyle w:val="a6"/>
        <w:numPr>
          <w:ilvl w:val="0"/>
          <w:numId w:val="17"/>
        </w:num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Итоговое собрание. Мы перешли в 3 класс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3 класс:</w:t>
      </w:r>
    </w:p>
    <w:p w:rsidR="00872C16" w:rsidRPr="00872C16" w:rsidRDefault="00872C16" w:rsidP="00872C16">
      <w:pPr>
        <w:pStyle w:val="a6"/>
        <w:numPr>
          <w:ilvl w:val="0"/>
          <w:numId w:val="1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C1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м быть совсем непросто, или как воспитывать в детях нравственные качества</w:t>
      </w:r>
    </w:p>
    <w:p w:rsidR="00872C16" w:rsidRPr="00872C16" w:rsidRDefault="00872C16" w:rsidP="00872C16">
      <w:pPr>
        <w:pStyle w:val="a6"/>
        <w:numPr>
          <w:ilvl w:val="0"/>
          <w:numId w:val="1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C16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ите ключи добра, красоты, любви</w:t>
      </w:r>
    </w:p>
    <w:p w:rsidR="00872C16" w:rsidRPr="00872C16" w:rsidRDefault="00872C16" w:rsidP="00872C16">
      <w:pPr>
        <w:pStyle w:val="a6"/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Итоговое родительское собрание. Советы на лето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4 класс:</w:t>
      </w:r>
    </w:p>
    <w:p w:rsidR="005019F2" w:rsidRPr="00872C16" w:rsidRDefault="005019F2" w:rsidP="00872C16">
      <w:pPr>
        <w:pStyle w:val="a6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Роль микроклимата в семье и авторитета родителей в процессе воспитания детей. Поощрение и наказание ребенка.</w:t>
      </w:r>
    </w:p>
    <w:p w:rsidR="005019F2" w:rsidRPr="00872C16" w:rsidRDefault="005019F2" w:rsidP="00872C16">
      <w:pPr>
        <w:pStyle w:val="a6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Жизнь и здоровье детей – самое главное.</w:t>
      </w:r>
    </w:p>
    <w:p w:rsidR="005019F2" w:rsidRPr="00872C16" w:rsidRDefault="005019F2" w:rsidP="00872C16">
      <w:pPr>
        <w:pStyle w:val="a6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Агрессия у детей – причины, и способы предупреждения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5 класс:</w:t>
      </w:r>
    </w:p>
    <w:p w:rsidR="000707BB" w:rsidRPr="00872C16" w:rsidRDefault="000707BB" w:rsidP="00872C16">
      <w:pPr>
        <w:pStyle w:val="a6"/>
        <w:numPr>
          <w:ilvl w:val="0"/>
          <w:numId w:val="2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Стили семейного воспитания.</w:t>
      </w:r>
    </w:p>
    <w:p w:rsidR="000707BB" w:rsidRPr="00872C16" w:rsidRDefault="000707BB" w:rsidP="00872C16">
      <w:pPr>
        <w:pStyle w:val="a6"/>
        <w:numPr>
          <w:ilvl w:val="0"/>
          <w:numId w:val="2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Антикоррупционные мероприятия.</w:t>
      </w:r>
    </w:p>
    <w:p w:rsidR="000707BB" w:rsidRPr="00872C16" w:rsidRDefault="000707BB" w:rsidP="00872C16">
      <w:pPr>
        <w:pStyle w:val="a6"/>
        <w:numPr>
          <w:ilvl w:val="0"/>
          <w:numId w:val="2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Профилактика ДТП. Меры обеспечения дорожной безопасности несовершеннолетних</w:t>
      </w:r>
    </w:p>
    <w:p w:rsidR="000707BB" w:rsidRPr="00872C16" w:rsidRDefault="000707BB" w:rsidP="00872C16">
      <w:pPr>
        <w:pStyle w:val="a6"/>
        <w:numPr>
          <w:ilvl w:val="0"/>
          <w:numId w:val="2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Нахождение несовершеннолетних без сопровождения родителей после 22 часов и ответственность за нарушение закона.</w:t>
      </w:r>
    </w:p>
    <w:p w:rsidR="000707BB" w:rsidRPr="00872C16" w:rsidRDefault="000707BB" w:rsidP="00872C16">
      <w:pPr>
        <w:pStyle w:val="a6"/>
        <w:numPr>
          <w:ilvl w:val="0"/>
          <w:numId w:val="2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Роль семьи в формировании личности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6 класс:</w:t>
      </w:r>
    </w:p>
    <w:p w:rsidR="00D92A8F" w:rsidRDefault="00D92A8F" w:rsidP="00872C16">
      <w:pPr>
        <w:pStyle w:val="a6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Ответственность родителей за жизнь и здоровье детей.</w:t>
      </w:r>
    </w:p>
    <w:p w:rsidR="0097323A" w:rsidRPr="0097323A" w:rsidRDefault="0097323A" w:rsidP="0097323A">
      <w:pPr>
        <w:pStyle w:val="a6"/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Профилактика ДТП. Меры обеспечения дорожной безопасности несовершеннолетних</w:t>
      </w:r>
    </w:p>
    <w:p w:rsidR="00D92A8F" w:rsidRPr="00872C16" w:rsidRDefault="00D92A8F" w:rsidP="00872C16">
      <w:pPr>
        <w:pStyle w:val="a6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16">
        <w:rPr>
          <w:rStyle w:val="a5"/>
          <w:rFonts w:ascii="Times New Roman" w:hAnsi="Times New Roman" w:cs="Times New Roman"/>
          <w:b w:val="0"/>
          <w:sz w:val="28"/>
          <w:szCs w:val="28"/>
        </w:rPr>
        <w:t>Семья и школа. Подведении итогов за 4 учебную четверть и завершении 2020/2021 учебного года.</w:t>
      </w:r>
      <w:r w:rsidRPr="0087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C16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я летнего отдыха и досуга детей. Безопасность обучающихся</w:t>
      </w:r>
      <w:r w:rsidRPr="00872C1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7 класс:</w:t>
      </w:r>
    </w:p>
    <w:p w:rsidR="0081464A" w:rsidRPr="00872C16" w:rsidRDefault="0081464A" w:rsidP="0097323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64" w:lineRule="auto"/>
        <w:rPr>
          <w:b/>
          <w:sz w:val="28"/>
          <w:szCs w:val="28"/>
        </w:rPr>
      </w:pPr>
      <w:r w:rsidRPr="00872C16">
        <w:rPr>
          <w:rStyle w:val="a5"/>
          <w:b w:val="0"/>
          <w:sz w:val="28"/>
          <w:szCs w:val="28"/>
        </w:rPr>
        <w:t>Роль семьи в формировании навыков безопасного поведения ребенка</w:t>
      </w:r>
    </w:p>
    <w:p w:rsidR="0081464A" w:rsidRPr="00872C16" w:rsidRDefault="0081464A" w:rsidP="0097323A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64" w:lineRule="auto"/>
        <w:rPr>
          <w:b/>
          <w:color w:val="111111"/>
          <w:sz w:val="28"/>
          <w:szCs w:val="28"/>
        </w:rPr>
      </w:pPr>
      <w:r w:rsidRPr="00872C16">
        <w:rPr>
          <w:rStyle w:val="a5"/>
          <w:b w:val="0"/>
          <w:sz w:val="28"/>
          <w:szCs w:val="28"/>
        </w:rPr>
        <w:t>Семья и школа. Подведении итогов за 4 учебную четверть и завершении 2020/2021 учебного года.</w:t>
      </w:r>
      <w:r w:rsidRPr="00872C16">
        <w:rPr>
          <w:b/>
          <w:sz w:val="28"/>
          <w:szCs w:val="28"/>
        </w:rPr>
        <w:t xml:space="preserve"> </w:t>
      </w:r>
      <w:r w:rsidRPr="00872C16">
        <w:rPr>
          <w:rStyle w:val="a5"/>
          <w:b w:val="0"/>
          <w:sz w:val="28"/>
          <w:szCs w:val="28"/>
        </w:rPr>
        <w:t>Организация летнего отдыха и досуга детей. Безопасность обучающихся</w:t>
      </w:r>
      <w:r w:rsidRPr="00872C16">
        <w:rPr>
          <w:rStyle w:val="a5"/>
          <w:b w:val="0"/>
          <w:color w:val="111111"/>
          <w:sz w:val="28"/>
          <w:szCs w:val="28"/>
        </w:rPr>
        <w:t>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8 класс:</w:t>
      </w:r>
    </w:p>
    <w:p w:rsidR="00872C16" w:rsidRPr="0097323A" w:rsidRDefault="00872C16" w:rsidP="0097323A">
      <w:pPr>
        <w:pStyle w:val="a6"/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23A">
        <w:rPr>
          <w:rFonts w:ascii="Times New Roman" w:hAnsi="Times New Roman" w:cs="Times New Roman"/>
          <w:sz w:val="28"/>
          <w:szCs w:val="28"/>
        </w:rPr>
        <w:t>Никотинсодержащие</w:t>
      </w:r>
      <w:proofErr w:type="spellEnd"/>
      <w:r w:rsidRPr="0097323A">
        <w:rPr>
          <w:rFonts w:ascii="Times New Roman" w:hAnsi="Times New Roman" w:cs="Times New Roman"/>
          <w:sz w:val="28"/>
          <w:szCs w:val="28"/>
        </w:rPr>
        <w:t xml:space="preserve"> препараты - новая угроза. </w:t>
      </w:r>
    </w:p>
    <w:p w:rsidR="00872C16" w:rsidRPr="0097323A" w:rsidRDefault="00872C16" w:rsidP="0097323A">
      <w:pPr>
        <w:pStyle w:val="a6"/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97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правонарушений несовершеннолетних и ответственность за них.</w:t>
      </w:r>
    </w:p>
    <w:p w:rsidR="00872C16" w:rsidRPr="0097323A" w:rsidRDefault="00872C16" w:rsidP="0097323A">
      <w:pPr>
        <w:pStyle w:val="a6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23A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Семья и школа. Подведении итогов за 4 учебную четверть и завершении 2020/2021 учебного года.</w:t>
      </w:r>
      <w:r w:rsidRPr="00973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23A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я летнего отдыха и досуга детей. Безопасность обучающихся</w:t>
      </w:r>
      <w:r w:rsidRPr="0097323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.</w:t>
      </w:r>
    </w:p>
    <w:p w:rsidR="0081464A" w:rsidRPr="00872C16" w:rsidRDefault="0081464A" w:rsidP="00872C1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16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2C3028" w:rsidRPr="0097323A" w:rsidRDefault="002C3028" w:rsidP="0097323A">
      <w:pPr>
        <w:pStyle w:val="a6"/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7323A">
        <w:rPr>
          <w:rFonts w:ascii="Times New Roman" w:hAnsi="Times New Roman" w:cs="Times New Roman"/>
          <w:sz w:val="28"/>
          <w:szCs w:val="28"/>
        </w:rPr>
        <w:t>"Склонности и интересы подростков в выборе профессии".</w:t>
      </w:r>
    </w:p>
    <w:p w:rsidR="002C3028" w:rsidRPr="0097323A" w:rsidRDefault="002C3028" w:rsidP="0097323A">
      <w:pPr>
        <w:pStyle w:val="a6"/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7323A">
        <w:rPr>
          <w:rFonts w:ascii="Times New Roman" w:hAnsi="Times New Roman" w:cs="Times New Roman"/>
          <w:sz w:val="28"/>
          <w:szCs w:val="28"/>
        </w:rPr>
        <w:t>«Как противостоять стрессу. Как подготовить себя и ребенка к будущим экзаменам».</w:t>
      </w:r>
    </w:p>
    <w:p w:rsidR="009C4F9D" w:rsidRDefault="009C4F9D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ходя из анализа воспитательной работы, необходимо отметить, что в це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м поставленные задачи на второе</w:t>
      </w: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лугодие воспитательной работы в 2020-2021 учебном году можно считать решенными, цель достигнута. На основе тех проблем, которые выделились в процессе работы, можно сформулировать задачи н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ледующий 2021-2022 учебный год</w:t>
      </w: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. Продолжить работу по повышению научно-теоретического уровня педагогического коллектива в области воспитания детей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. Уделить особое внимание развитию </w:t>
      </w: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диной системы школьного и классн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 ученического самоуправления.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4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5. Продолжать формировать и развивать систему работы с родителями и общественностью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6. Активизировать участие детей в конкурсах, фестивалях разного уровня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7. Уделить внимание работе</w:t>
      </w:r>
      <w:bookmarkStart w:id="0" w:name="_GoBack"/>
      <w:bookmarkEnd w:id="0"/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лассных руководителей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8. Продолжить работу по развитию ученического самоуправления.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9. Совершенствовать работу по приоритетным направлениям воспитательной деятельности </w:t>
      </w:r>
    </w:p>
    <w:p w:rsidR="0097323A" w:rsidRPr="0097323A" w:rsidRDefault="0097323A" w:rsidP="0097323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732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0. Продолжить развитие школьных традиций.</w:t>
      </w:r>
    </w:p>
    <w:p w:rsidR="0097323A" w:rsidRPr="005019F2" w:rsidRDefault="0097323A" w:rsidP="005019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7323A" w:rsidRPr="005019F2" w:rsidSect="002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roman"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C27"/>
    <w:multiLevelType w:val="hybridMultilevel"/>
    <w:tmpl w:val="3F340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41B1A"/>
    <w:multiLevelType w:val="hybridMultilevel"/>
    <w:tmpl w:val="EA80E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22400"/>
    <w:multiLevelType w:val="hybridMultilevel"/>
    <w:tmpl w:val="9676A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8E22FB"/>
    <w:multiLevelType w:val="hybridMultilevel"/>
    <w:tmpl w:val="5C9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E365CB"/>
    <w:multiLevelType w:val="hybridMultilevel"/>
    <w:tmpl w:val="BE623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CE3691"/>
    <w:multiLevelType w:val="hybridMultilevel"/>
    <w:tmpl w:val="B80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A5F"/>
    <w:multiLevelType w:val="hybridMultilevel"/>
    <w:tmpl w:val="3FA8A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D629C8"/>
    <w:multiLevelType w:val="hybridMultilevel"/>
    <w:tmpl w:val="43DE0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7922BB"/>
    <w:multiLevelType w:val="hybridMultilevel"/>
    <w:tmpl w:val="4D36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616E"/>
    <w:multiLevelType w:val="hybridMultilevel"/>
    <w:tmpl w:val="06AC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D2C7E"/>
    <w:multiLevelType w:val="hybridMultilevel"/>
    <w:tmpl w:val="2BB2B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F23C07"/>
    <w:multiLevelType w:val="hybridMultilevel"/>
    <w:tmpl w:val="21CC1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B94F8A"/>
    <w:multiLevelType w:val="hybridMultilevel"/>
    <w:tmpl w:val="6C36E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174A1B"/>
    <w:multiLevelType w:val="hybridMultilevel"/>
    <w:tmpl w:val="8AAC6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3608A1"/>
    <w:multiLevelType w:val="hybridMultilevel"/>
    <w:tmpl w:val="5BD6A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6B4AD8"/>
    <w:multiLevelType w:val="hybridMultilevel"/>
    <w:tmpl w:val="04709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531017"/>
    <w:multiLevelType w:val="hybridMultilevel"/>
    <w:tmpl w:val="01BC0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B41C39"/>
    <w:multiLevelType w:val="hybridMultilevel"/>
    <w:tmpl w:val="F97A7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B771B5"/>
    <w:multiLevelType w:val="hybridMultilevel"/>
    <w:tmpl w:val="E08C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F12"/>
    <w:multiLevelType w:val="hybridMultilevel"/>
    <w:tmpl w:val="20B64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D248CF"/>
    <w:multiLevelType w:val="hybridMultilevel"/>
    <w:tmpl w:val="D410F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0816F4"/>
    <w:multiLevelType w:val="hybridMultilevel"/>
    <w:tmpl w:val="4762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84C86"/>
    <w:multiLevelType w:val="hybridMultilevel"/>
    <w:tmpl w:val="EF7E3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A72703"/>
    <w:multiLevelType w:val="hybridMultilevel"/>
    <w:tmpl w:val="97F06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0"/>
  </w:num>
  <w:num w:numId="5">
    <w:abstractNumId w:val="13"/>
  </w:num>
  <w:num w:numId="6">
    <w:abstractNumId w:val="16"/>
  </w:num>
  <w:num w:numId="7">
    <w:abstractNumId w:val="20"/>
  </w:num>
  <w:num w:numId="8">
    <w:abstractNumId w:val="12"/>
  </w:num>
  <w:num w:numId="9">
    <w:abstractNumId w:val="17"/>
  </w:num>
  <w:num w:numId="10">
    <w:abstractNumId w:val="1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C8"/>
    <w:rsid w:val="000707BB"/>
    <w:rsid w:val="000F4B83"/>
    <w:rsid w:val="00262AD9"/>
    <w:rsid w:val="0028654C"/>
    <w:rsid w:val="002C3028"/>
    <w:rsid w:val="005019F2"/>
    <w:rsid w:val="00547CC8"/>
    <w:rsid w:val="00661D2A"/>
    <w:rsid w:val="006B7737"/>
    <w:rsid w:val="0081464A"/>
    <w:rsid w:val="00872C16"/>
    <w:rsid w:val="00913154"/>
    <w:rsid w:val="0096766A"/>
    <w:rsid w:val="0097323A"/>
    <w:rsid w:val="009C4F9D"/>
    <w:rsid w:val="009C5A78"/>
    <w:rsid w:val="00BF79E3"/>
    <w:rsid w:val="00D92A8F"/>
    <w:rsid w:val="00E5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84B6-0F7B-486D-82D3-E5788177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0F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link w:val="1"/>
    <w:unhideWhenUsed/>
    <w:rsid w:val="000F4B83"/>
    <w:rPr>
      <w:color w:val="0000FF"/>
      <w:u w:val="single"/>
    </w:rPr>
  </w:style>
  <w:style w:type="paragraph" w:customStyle="1" w:styleId="Default">
    <w:name w:val="Default"/>
    <w:rsid w:val="000F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Гиперссылка1"/>
    <w:link w:val="a3"/>
    <w:rsid w:val="000F4B83"/>
    <w:pPr>
      <w:spacing w:line="264" w:lineRule="auto"/>
    </w:pPr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64A"/>
    <w:rPr>
      <w:b/>
      <w:bCs/>
    </w:rPr>
  </w:style>
  <w:style w:type="paragraph" w:styleId="a6">
    <w:name w:val="List Paragraph"/>
    <w:basedOn w:val="a"/>
    <w:uiPriority w:val="34"/>
    <w:qFormat/>
    <w:rsid w:val="0007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ozhkovskaya.ucoz.com/load/19" TargetMode="External"/><Relationship Id="rId13" Type="http://schemas.openxmlformats.org/officeDocument/2006/relationships/hyperlink" Target="https://www.instagram.com/mbou_pirozhkovskaia_shkola" TargetMode="External"/><Relationship Id="rId18" Type="http://schemas.openxmlformats.org/officeDocument/2006/relationships/hyperlink" Target="https://vk.com/public199983993" TargetMode="External"/><Relationship Id="rId26" Type="http://schemas.openxmlformats.org/officeDocument/2006/relationships/hyperlink" Target="https://vk.com/wall-199983993_153,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99983993_144" TargetMode="External"/><Relationship Id="rId7" Type="http://schemas.openxmlformats.org/officeDocument/2006/relationships/hyperlink" Target="https://www.instagram.com/p/CKBlBHqD81S/?utm_source=ig_web_copy_link" TargetMode="External"/><Relationship Id="rId12" Type="http://schemas.openxmlformats.org/officeDocument/2006/relationships/hyperlink" Target="https://vk.com/public199983993" TargetMode="External"/><Relationship Id="rId17" Type="http://schemas.openxmlformats.org/officeDocument/2006/relationships/hyperlink" Target="https://www.instagram.com/mbou_pirozhkovskaia_shkola" TargetMode="External"/><Relationship Id="rId25" Type="http://schemas.openxmlformats.org/officeDocument/2006/relationships/hyperlink" Target="https://vk.com/wall-199983993_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9983993" TargetMode="External"/><Relationship Id="rId20" Type="http://schemas.openxmlformats.org/officeDocument/2006/relationships/hyperlink" Target="https://vk.com/wall-199983993_145" TargetMode="External"/><Relationship Id="rId29" Type="http://schemas.openxmlformats.org/officeDocument/2006/relationships/hyperlink" Target="https://vk.com/wall-199983993_1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9983993_81" TargetMode="External"/><Relationship Id="rId11" Type="http://schemas.openxmlformats.org/officeDocument/2006/relationships/hyperlink" Target="https://vk.com/wall-199983993_84" TargetMode="External"/><Relationship Id="rId24" Type="http://schemas.openxmlformats.org/officeDocument/2006/relationships/hyperlink" Target="https://vk.com/wall-199983993_14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by/i/IWChwk78r4-3vQ" TargetMode="External"/><Relationship Id="rId23" Type="http://schemas.openxmlformats.org/officeDocument/2006/relationships/hyperlink" Target="https://vk.com/wall-199983993_150" TargetMode="External"/><Relationship Id="rId28" Type="http://schemas.openxmlformats.org/officeDocument/2006/relationships/hyperlink" Target="https://www.instagram.com/p/CPFT90Ojg-G/?utm_medium=copy_link" TargetMode="External"/><Relationship Id="rId10" Type="http://schemas.openxmlformats.org/officeDocument/2006/relationships/hyperlink" Target="https://www.instagram.com/p/CKofutuj3so/?utm_source=ig_web_copy_link" TargetMode="External"/><Relationship Id="rId19" Type="http://schemas.openxmlformats.org/officeDocument/2006/relationships/hyperlink" Target="https://vk.com/wall-199983993_14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199983993_83" TargetMode="External"/><Relationship Id="rId14" Type="http://schemas.openxmlformats.org/officeDocument/2006/relationships/hyperlink" Target="https://disk.yandex.by/d/Jb-8Xr8TCHSuVw" TargetMode="External"/><Relationship Id="rId22" Type="http://schemas.openxmlformats.org/officeDocument/2006/relationships/hyperlink" Target="https://vk.com/wall-199983993_148" TargetMode="External"/><Relationship Id="rId27" Type="http://schemas.openxmlformats.org/officeDocument/2006/relationships/hyperlink" Target="https://vk.com/wall-199983993_154" TargetMode="External"/><Relationship Id="rId30" Type="http://schemas.openxmlformats.org/officeDocument/2006/relationships/hyperlink" Target="https://www.instagram.com/p/CPIZPg1j8BP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66A4-2E75-47FA-9D9E-5CE59FF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06-08T08:41:00Z</dcterms:created>
  <dcterms:modified xsi:type="dcterms:W3CDTF">2021-06-09T06:20:00Z</dcterms:modified>
</cp:coreProperties>
</file>